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8AEB" w14:textId="77777777" w:rsidR="00F5261B" w:rsidRDefault="00F5261B" w:rsidP="002A2631">
      <w:pPr>
        <w:jc w:val="center"/>
        <w:rPr>
          <w:rFonts w:ascii="Cambria" w:hAnsi="Cambria" w:cs="Tahoma"/>
          <w:b/>
          <w:sz w:val="24"/>
          <w:szCs w:val="24"/>
        </w:rPr>
      </w:pPr>
    </w:p>
    <w:p w14:paraId="029D78C2" w14:textId="77777777" w:rsidR="00FF02AA" w:rsidRDefault="00FF02AA" w:rsidP="00FF02AA">
      <w:pPr>
        <w:spacing w:line="276" w:lineRule="auto"/>
        <w:jc w:val="center"/>
        <w:rPr>
          <w:rFonts w:asciiTheme="majorHAnsi" w:eastAsia="Times New Roman" w:hAnsiTheme="majorHAnsi" w:cs="CordiaUPC"/>
          <w:b/>
          <w:kern w:val="0"/>
          <w:sz w:val="24"/>
          <w:szCs w:val="24"/>
          <w:lang w:eastAsia="sl-SI"/>
          <w14:ligatures w14:val="none"/>
        </w:rPr>
      </w:pPr>
      <w:bookmarkStart w:id="0" w:name="_Hlk161659877"/>
      <w:r>
        <w:rPr>
          <w:rFonts w:asciiTheme="majorHAnsi" w:hAnsiTheme="majorHAnsi" w:cs="CordiaUPC"/>
          <w:b/>
          <w:sz w:val="24"/>
          <w:szCs w:val="24"/>
        </w:rPr>
        <w:t xml:space="preserve">VABILO NA OKROGLO MIZO </w:t>
      </w:r>
      <w:r w:rsidRPr="00F5261B">
        <w:rPr>
          <w:rFonts w:asciiTheme="majorHAnsi" w:hAnsiTheme="majorHAnsi" w:cs="CordiaUPC"/>
          <w:b/>
          <w:sz w:val="24"/>
          <w:szCs w:val="24"/>
        </w:rPr>
        <w:t>»</w:t>
      </w:r>
      <w:r>
        <w:rPr>
          <w:rFonts w:asciiTheme="majorHAnsi" w:hAnsiTheme="majorHAnsi" w:cs="CordiaUPC"/>
          <w:b/>
          <w:sz w:val="24"/>
          <w:szCs w:val="24"/>
        </w:rPr>
        <w:t>VODA POVEZUJE</w:t>
      </w:r>
      <w:r w:rsidRPr="00F5261B">
        <w:rPr>
          <w:rFonts w:asciiTheme="majorHAnsi" w:hAnsiTheme="majorHAnsi" w:cs="CordiaUPC"/>
          <w:b/>
          <w:sz w:val="24"/>
          <w:szCs w:val="24"/>
        </w:rPr>
        <w:t>«</w:t>
      </w:r>
    </w:p>
    <w:p w14:paraId="4FFBFC84" w14:textId="7638F860" w:rsidR="00F5261B" w:rsidRPr="00FF02AA" w:rsidRDefault="00F5261B" w:rsidP="00FF02AA">
      <w:pPr>
        <w:spacing w:line="240" w:lineRule="auto"/>
        <w:jc w:val="center"/>
        <w:rPr>
          <w:rFonts w:asciiTheme="majorHAnsi" w:eastAsia="Times New Roman" w:hAnsiTheme="majorHAnsi" w:cs="CordiaUPC"/>
          <w:b/>
          <w:kern w:val="0"/>
          <w:sz w:val="24"/>
          <w:szCs w:val="24"/>
          <w:lang w:eastAsia="sl-SI"/>
          <w14:ligatures w14:val="none"/>
        </w:rPr>
      </w:pPr>
      <w:r>
        <w:rPr>
          <w:rFonts w:ascii="Cambria" w:hAnsi="Cambria" w:cs="Tahoma"/>
          <w:b/>
          <w:i/>
          <w:iCs/>
          <w:sz w:val="24"/>
          <w:szCs w:val="24"/>
        </w:rPr>
        <w:t xml:space="preserve"> </w:t>
      </w:r>
    </w:p>
    <w:p w14:paraId="26BF82B5" w14:textId="7B4C7DD7" w:rsidR="00F5261B" w:rsidRPr="002A2631" w:rsidRDefault="001754AB" w:rsidP="002A2631">
      <w:pPr>
        <w:spacing w:line="276" w:lineRule="auto"/>
        <w:rPr>
          <w:rFonts w:ascii="Cambria" w:hAnsi="Cambria" w:cs="Tahoma"/>
          <w:bCs/>
        </w:rPr>
      </w:pPr>
      <w:r w:rsidRPr="002A2631">
        <w:rPr>
          <w:rFonts w:ascii="Cambria" w:hAnsi="Cambria" w:cs="Tahoma"/>
          <w:bCs/>
        </w:rPr>
        <w:t>Spoštovani</w:t>
      </w:r>
      <w:r w:rsidR="00F5261B" w:rsidRPr="002A2631">
        <w:rPr>
          <w:rFonts w:ascii="Cambria" w:hAnsi="Cambria" w:cs="Tahoma"/>
          <w:bCs/>
        </w:rPr>
        <w:t>,</w:t>
      </w:r>
    </w:p>
    <w:p w14:paraId="3052F54E" w14:textId="5FBD7B3A" w:rsidR="00F5261B" w:rsidRPr="002A2631" w:rsidRDefault="00F5261B" w:rsidP="002A2631">
      <w:pPr>
        <w:spacing w:line="276" w:lineRule="auto"/>
        <w:jc w:val="both"/>
        <w:rPr>
          <w:rFonts w:ascii="Cambria" w:hAnsi="Cambria" w:cs="Tahoma"/>
          <w:b/>
        </w:rPr>
      </w:pPr>
      <w:r w:rsidRPr="002A2631">
        <w:rPr>
          <w:rFonts w:ascii="Cambria" w:hAnsi="Cambria" w:cs="Tahoma"/>
          <w:bCs/>
        </w:rPr>
        <w:t>Ministrstvo za naravne vire in prostor vas</w:t>
      </w:r>
      <w:r w:rsidR="006C7D2D" w:rsidRPr="002A2631">
        <w:rPr>
          <w:rFonts w:ascii="Cambria" w:hAnsi="Cambria" w:cs="Tahoma"/>
          <w:bCs/>
        </w:rPr>
        <w:t xml:space="preserve"> ob svetovnem Dnevu voda</w:t>
      </w:r>
      <w:r w:rsidR="00104A7A" w:rsidRPr="002A2631">
        <w:rPr>
          <w:rFonts w:ascii="Cambria" w:hAnsi="Cambria" w:cs="Tahoma"/>
          <w:bCs/>
        </w:rPr>
        <w:t>, ki ga vsako leto obeležujemo 22. marca</w:t>
      </w:r>
      <w:r w:rsidR="008903F2">
        <w:rPr>
          <w:rFonts w:ascii="Cambria" w:hAnsi="Cambria" w:cs="Tahoma"/>
          <w:bCs/>
        </w:rPr>
        <w:t xml:space="preserve">, </w:t>
      </w:r>
      <w:r w:rsidRPr="002A2631">
        <w:rPr>
          <w:rFonts w:ascii="Cambria" w:hAnsi="Cambria" w:cs="Tahoma"/>
          <w:bCs/>
        </w:rPr>
        <w:t xml:space="preserve"> vabi na </w:t>
      </w:r>
      <w:r w:rsidR="008903F2">
        <w:rPr>
          <w:rFonts w:ascii="Cambria" w:hAnsi="Cambria" w:cs="Tahoma"/>
          <w:b/>
        </w:rPr>
        <w:t>o</w:t>
      </w:r>
      <w:r w:rsidRPr="002A2631">
        <w:rPr>
          <w:rFonts w:ascii="Cambria" w:hAnsi="Cambria" w:cs="Tahoma"/>
          <w:b/>
        </w:rPr>
        <w:t>kroglo mizo</w:t>
      </w:r>
      <w:r w:rsidRPr="002A2631">
        <w:rPr>
          <w:rFonts w:ascii="Cambria" w:hAnsi="Cambria" w:cs="Tahoma"/>
          <w:bCs/>
        </w:rPr>
        <w:t xml:space="preserve">, ki bo potekala </w:t>
      </w:r>
      <w:r w:rsidRPr="002A2631">
        <w:rPr>
          <w:rFonts w:ascii="Cambria" w:hAnsi="Cambria" w:cs="Tahoma"/>
          <w:b/>
        </w:rPr>
        <w:t>pod sloganom »</w:t>
      </w:r>
      <w:r w:rsidR="006C7D2D" w:rsidRPr="002A2631">
        <w:rPr>
          <w:rFonts w:ascii="Cambria" w:hAnsi="Cambria" w:cs="Tahoma"/>
          <w:b/>
        </w:rPr>
        <w:t>V</w:t>
      </w:r>
      <w:r w:rsidRPr="002A2631">
        <w:rPr>
          <w:rFonts w:ascii="Cambria" w:hAnsi="Cambria" w:cs="Tahoma"/>
          <w:b/>
        </w:rPr>
        <w:t>oda povezuje«.</w:t>
      </w:r>
    </w:p>
    <w:p w14:paraId="71FBDDFD" w14:textId="1D63B186" w:rsidR="005847AB" w:rsidRPr="002A2631" w:rsidRDefault="005847AB" w:rsidP="002A2631">
      <w:pPr>
        <w:spacing w:line="276" w:lineRule="auto"/>
        <w:jc w:val="both"/>
        <w:rPr>
          <w:rFonts w:ascii="Cambria" w:hAnsi="Cambria" w:cs="Tahoma"/>
          <w:bCs/>
        </w:rPr>
      </w:pPr>
      <w:r w:rsidRPr="002A2631">
        <w:rPr>
          <w:rFonts w:ascii="Cambria" w:hAnsi="Cambria" w:cs="Tahoma"/>
          <w:bCs/>
        </w:rPr>
        <w:t xml:space="preserve">Na dogodku bomo osvetlili pomen </w:t>
      </w:r>
      <w:r w:rsidR="00104A7A" w:rsidRPr="002A2631">
        <w:rPr>
          <w:rFonts w:ascii="Cambria" w:hAnsi="Cambria" w:cs="Tahoma"/>
          <w:bCs/>
        </w:rPr>
        <w:t xml:space="preserve">domačega in mednarodnega </w:t>
      </w:r>
      <w:r w:rsidRPr="002A2631">
        <w:rPr>
          <w:rFonts w:ascii="Cambria" w:hAnsi="Cambria" w:cs="Tahoma"/>
          <w:bCs/>
        </w:rPr>
        <w:t xml:space="preserve">sodelovanja pri načrtovanju </w:t>
      </w:r>
      <w:r w:rsidR="00104A7A" w:rsidRPr="002A2631">
        <w:rPr>
          <w:rFonts w:ascii="Cambria" w:hAnsi="Cambria" w:cs="Tahoma"/>
          <w:bCs/>
        </w:rPr>
        <w:t xml:space="preserve">in izvajanju </w:t>
      </w:r>
      <w:r w:rsidRPr="002A2631">
        <w:rPr>
          <w:rFonts w:ascii="Cambria" w:hAnsi="Cambria" w:cs="Tahoma"/>
          <w:bCs/>
        </w:rPr>
        <w:t>ureditev za povečanje odpornosti povodij</w:t>
      </w:r>
      <w:r w:rsidR="00104A7A" w:rsidRPr="002A2631">
        <w:rPr>
          <w:rFonts w:ascii="Cambria" w:hAnsi="Cambria" w:cs="Tahoma"/>
          <w:bCs/>
        </w:rPr>
        <w:t xml:space="preserve"> na podnebne spremembe</w:t>
      </w:r>
      <w:r w:rsidRPr="002A2631">
        <w:rPr>
          <w:rFonts w:ascii="Cambria" w:hAnsi="Cambria" w:cs="Tahoma"/>
          <w:bCs/>
        </w:rPr>
        <w:t xml:space="preserve"> in povečanje vodne varnosti na obalah skupnega morja.</w:t>
      </w:r>
      <w:r w:rsidR="00104A7A" w:rsidRPr="002A2631">
        <w:rPr>
          <w:rFonts w:ascii="Cambria" w:hAnsi="Cambria" w:cs="Tahoma"/>
          <w:bCs/>
        </w:rPr>
        <w:t xml:space="preserve"> </w:t>
      </w:r>
    </w:p>
    <w:p w14:paraId="0EC599D4" w14:textId="18E962CA" w:rsidR="00F5261B" w:rsidRPr="002A2631" w:rsidRDefault="00104A7A" w:rsidP="002A2631">
      <w:pPr>
        <w:spacing w:line="276" w:lineRule="auto"/>
        <w:jc w:val="both"/>
        <w:rPr>
          <w:rFonts w:ascii="Cambria" w:hAnsi="Cambria" w:cs="Tahoma"/>
          <w:b/>
        </w:rPr>
      </w:pPr>
      <w:r w:rsidRPr="002A2631">
        <w:rPr>
          <w:rFonts w:ascii="Cambria" w:hAnsi="Cambria" w:cs="Tahoma"/>
          <w:bCs/>
        </w:rPr>
        <w:t>Vljudno vabljeni, da se nam pridružite</w:t>
      </w:r>
      <w:r w:rsidRPr="002A2631">
        <w:rPr>
          <w:rFonts w:ascii="Cambria" w:hAnsi="Cambria" w:cs="Tahoma"/>
          <w:b/>
        </w:rPr>
        <w:t xml:space="preserve"> na predvečer svetovnega Dneva voda, </w:t>
      </w:r>
      <w:r w:rsidR="00F5261B" w:rsidRPr="002A2631">
        <w:rPr>
          <w:rFonts w:ascii="Cambria" w:hAnsi="Cambria" w:cs="Tahoma"/>
          <w:b/>
        </w:rPr>
        <w:t>21. marca 2024</w:t>
      </w:r>
      <w:r w:rsidRPr="002A2631">
        <w:rPr>
          <w:rFonts w:ascii="Cambria" w:hAnsi="Cambria" w:cs="Tahoma"/>
          <w:b/>
        </w:rPr>
        <w:t>,</w:t>
      </w:r>
      <w:r w:rsidR="00F5261B" w:rsidRPr="002A2631">
        <w:rPr>
          <w:rFonts w:ascii="Cambria" w:hAnsi="Cambria" w:cs="Tahoma"/>
          <w:b/>
        </w:rPr>
        <w:t xml:space="preserve"> </w:t>
      </w:r>
      <w:r w:rsidRPr="002A2631">
        <w:rPr>
          <w:rFonts w:ascii="Cambria" w:hAnsi="Cambria" w:cs="Tahoma"/>
          <w:b/>
        </w:rPr>
        <w:t>ob 17. uri,</w:t>
      </w:r>
      <w:r w:rsidRPr="002A2631">
        <w:rPr>
          <w:rFonts w:ascii="Cambria" w:hAnsi="Cambria" w:cs="Tahoma"/>
          <w:bCs/>
        </w:rPr>
        <w:t xml:space="preserve"> </w:t>
      </w:r>
      <w:r w:rsidR="00F5261B" w:rsidRPr="002A2631">
        <w:rPr>
          <w:rFonts w:ascii="Cambria" w:hAnsi="Cambria" w:cs="Tahoma"/>
          <w:bCs/>
        </w:rPr>
        <w:t>v</w:t>
      </w:r>
      <w:r w:rsidR="00F5261B" w:rsidRPr="002A2631">
        <w:rPr>
          <w:rFonts w:ascii="Cambria" w:hAnsi="Cambria" w:cs="Tahoma"/>
          <w:b/>
        </w:rPr>
        <w:t xml:space="preserve"> Naravnem rezervatu Škocjanski </w:t>
      </w:r>
      <w:r w:rsidR="002255CA" w:rsidRPr="002A2631">
        <w:rPr>
          <w:rFonts w:ascii="Cambria" w:hAnsi="Cambria" w:cs="Tahoma"/>
          <w:b/>
        </w:rPr>
        <w:t>z</w:t>
      </w:r>
      <w:r w:rsidR="00F5261B" w:rsidRPr="002A2631">
        <w:rPr>
          <w:rFonts w:ascii="Cambria" w:hAnsi="Cambria" w:cs="Tahoma"/>
          <w:b/>
        </w:rPr>
        <w:t>atok</w:t>
      </w:r>
      <w:r w:rsidR="006C7D2D" w:rsidRPr="002A2631">
        <w:rPr>
          <w:rFonts w:ascii="Cambria" w:hAnsi="Cambria" w:cs="Tahoma"/>
          <w:b/>
        </w:rPr>
        <w:t xml:space="preserve"> </w:t>
      </w:r>
      <w:r w:rsidR="006C7D2D" w:rsidRPr="002A2631">
        <w:rPr>
          <w:rFonts w:ascii="Cambria" w:hAnsi="Cambria" w:cs="Tahoma"/>
          <w:bCs/>
        </w:rPr>
        <w:t>(Sermin 50, Koper)</w:t>
      </w:r>
      <w:r w:rsidRPr="002A2631">
        <w:rPr>
          <w:rFonts w:ascii="Cambria" w:hAnsi="Cambria" w:cs="Tahoma"/>
          <w:b/>
        </w:rPr>
        <w:t>.</w:t>
      </w:r>
      <w:r w:rsidR="00F5261B" w:rsidRPr="002A2631">
        <w:rPr>
          <w:rFonts w:ascii="Cambria" w:hAnsi="Cambria" w:cs="Tahoma"/>
          <w:b/>
        </w:rPr>
        <w:t xml:space="preserve"> </w:t>
      </w:r>
    </w:p>
    <w:p w14:paraId="0F73F401" w14:textId="2E8614A0" w:rsidR="00F5261B" w:rsidRPr="002A2631" w:rsidRDefault="008F39B0" w:rsidP="002A2631">
      <w:pPr>
        <w:spacing w:line="276" w:lineRule="auto"/>
        <w:jc w:val="both"/>
        <w:rPr>
          <w:rFonts w:ascii="Cambria" w:hAnsi="Cambria" w:cs="Tahoma"/>
          <w:b/>
        </w:rPr>
      </w:pPr>
      <w:r w:rsidRPr="002A2631">
        <w:rPr>
          <w:rFonts w:ascii="Cambria" w:hAnsi="Cambria" w:cs="Tahoma"/>
          <w:b/>
        </w:rPr>
        <w:t>Program</w:t>
      </w:r>
      <w:r w:rsidR="00104A7A" w:rsidRPr="002A2631">
        <w:rPr>
          <w:rFonts w:ascii="Cambria" w:hAnsi="Cambria" w:cs="Tahoma"/>
          <w:b/>
        </w:rPr>
        <w:t xml:space="preserve"> dogodka</w:t>
      </w:r>
      <w:r w:rsidRPr="002A2631">
        <w:rPr>
          <w:rFonts w:ascii="Cambria" w:hAnsi="Cambria" w:cs="Tahoma"/>
          <w:b/>
        </w:rPr>
        <w:t>:</w:t>
      </w:r>
    </w:p>
    <w:p w14:paraId="2B5AFB5A" w14:textId="335F4D88" w:rsidR="005847AB" w:rsidRPr="00FF02AA" w:rsidRDefault="005847AB" w:rsidP="002A2631">
      <w:pPr>
        <w:pStyle w:val="Odstavekseznama"/>
        <w:numPr>
          <w:ilvl w:val="0"/>
          <w:numId w:val="37"/>
        </w:numPr>
        <w:spacing w:line="276" w:lineRule="auto"/>
        <w:jc w:val="both"/>
        <w:rPr>
          <w:rFonts w:ascii="Cambria" w:hAnsi="Cambria" w:cs="Tahoma"/>
          <w:b/>
        </w:rPr>
      </w:pPr>
      <w:r w:rsidRPr="00FF02AA">
        <w:rPr>
          <w:rFonts w:ascii="Cambria" w:hAnsi="Cambria" w:cs="Tahoma"/>
          <w:b/>
        </w:rPr>
        <w:t>16:30</w:t>
      </w:r>
      <w:r w:rsidR="001645C7" w:rsidRPr="00FF02AA">
        <w:rPr>
          <w:rFonts w:ascii="Cambria" w:hAnsi="Cambria" w:cs="Tahoma"/>
          <w:b/>
        </w:rPr>
        <w:t xml:space="preserve">  </w:t>
      </w:r>
      <w:r w:rsidRPr="00FF02AA">
        <w:rPr>
          <w:rFonts w:ascii="Cambria" w:hAnsi="Cambria" w:cs="Tahoma"/>
          <w:b/>
        </w:rPr>
        <w:t xml:space="preserve"> Sprejem</w:t>
      </w:r>
      <w:r w:rsidR="00104A7A" w:rsidRPr="00FF02AA">
        <w:rPr>
          <w:rFonts w:ascii="Cambria" w:hAnsi="Cambria" w:cs="Tahoma"/>
          <w:b/>
        </w:rPr>
        <w:t xml:space="preserve"> udeležencev</w:t>
      </w:r>
    </w:p>
    <w:p w14:paraId="4DAB2279" w14:textId="55AA8E29" w:rsidR="00F5261B" w:rsidRPr="00FF02AA" w:rsidRDefault="00F5261B" w:rsidP="002A2631">
      <w:pPr>
        <w:pStyle w:val="Odstavekseznama"/>
        <w:numPr>
          <w:ilvl w:val="0"/>
          <w:numId w:val="37"/>
        </w:numPr>
        <w:spacing w:after="0" w:line="276" w:lineRule="auto"/>
        <w:jc w:val="both"/>
        <w:rPr>
          <w:rFonts w:ascii="Cambria" w:hAnsi="Cambria" w:cs="Tahoma"/>
          <w:b/>
        </w:rPr>
      </w:pPr>
      <w:r w:rsidRPr="00FF02AA">
        <w:rPr>
          <w:rFonts w:ascii="Cambria" w:hAnsi="Cambria" w:cs="Tahoma"/>
          <w:b/>
        </w:rPr>
        <w:t>17</w:t>
      </w:r>
      <w:r w:rsidR="008F39B0" w:rsidRPr="00FF02AA">
        <w:rPr>
          <w:rFonts w:ascii="Cambria" w:hAnsi="Cambria" w:cs="Tahoma"/>
          <w:b/>
        </w:rPr>
        <w:t>: 00</w:t>
      </w:r>
      <w:r w:rsidRPr="00FF02AA">
        <w:rPr>
          <w:rFonts w:ascii="Cambria" w:hAnsi="Cambria" w:cs="Tahoma"/>
          <w:b/>
        </w:rPr>
        <w:t xml:space="preserve"> </w:t>
      </w:r>
      <w:r w:rsidR="008F39B0" w:rsidRPr="00FF02AA">
        <w:rPr>
          <w:rFonts w:ascii="Cambria" w:hAnsi="Cambria" w:cs="Tahoma"/>
          <w:b/>
        </w:rPr>
        <w:t xml:space="preserve"> </w:t>
      </w:r>
      <w:r w:rsidRPr="00FF02AA">
        <w:rPr>
          <w:rFonts w:ascii="Cambria" w:hAnsi="Cambria" w:cs="Tahoma"/>
          <w:b/>
        </w:rPr>
        <w:t>Uvodni nagovor</w:t>
      </w:r>
      <w:r w:rsidR="00104A7A" w:rsidRPr="00FF02AA">
        <w:rPr>
          <w:rFonts w:ascii="Cambria" w:hAnsi="Cambria" w:cs="Tahoma"/>
          <w:b/>
        </w:rPr>
        <w:t>i</w:t>
      </w:r>
    </w:p>
    <w:p w14:paraId="1C9A582F" w14:textId="0B1CA705" w:rsidR="00F5261B" w:rsidRPr="00FF02AA" w:rsidRDefault="00F5261B" w:rsidP="002A2631">
      <w:pPr>
        <w:pStyle w:val="Odstavekseznama"/>
        <w:numPr>
          <w:ilvl w:val="0"/>
          <w:numId w:val="37"/>
        </w:numPr>
        <w:spacing w:after="28" w:line="360" w:lineRule="auto"/>
        <w:ind w:left="714" w:hanging="357"/>
        <w:jc w:val="both"/>
        <w:rPr>
          <w:rFonts w:ascii="Cambria" w:hAnsi="Cambria" w:cs="Tahoma"/>
          <w:b/>
        </w:rPr>
      </w:pPr>
      <w:r w:rsidRPr="00FF02AA">
        <w:rPr>
          <w:rFonts w:ascii="Cambria" w:hAnsi="Cambria" w:cs="Tahoma"/>
          <w:b/>
        </w:rPr>
        <w:t xml:space="preserve">17: 15  </w:t>
      </w:r>
      <w:r w:rsidRPr="00F910CB">
        <w:rPr>
          <w:rFonts w:ascii="Cambria" w:hAnsi="Cambria" w:cs="Tahoma"/>
          <w:b/>
        </w:rPr>
        <w:t xml:space="preserve">I. del </w:t>
      </w:r>
      <w:r w:rsidR="002255CA" w:rsidRPr="00F910CB">
        <w:rPr>
          <w:rFonts w:ascii="Cambria" w:hAnsi="Cambria" w:cs="Tahoma"/>
          <w:b/>
        </w:rPr>
        <w:t>okrogle mize</w:t>
      </w:r>
      <w:r w:rsidR="002255CA" w:rsidRPr="00FF02AA">
        <w:rPr>
          <w:rFonts w:ascii="Cambria" w:hAnsi="Cambria" w:cs="Tahoma"/>
          <w:b/>
        </w:rPr>
        <w:t xml:space="preserve"> </w:t>
      </w:r>
      <w:r w:rsidRPr="00FF02AA">
        <w:rPr>
          <w:rFonts w:ascii="Cambria" w:hAnsi="Cambria" w:cs="Tahoma"/>
          <w:b/>
        </w:rPr>
        <w:t xml:space="preserve">– Podnebne spremembe in poplavna odpornost </w:t>
      </w:r>
    </w:p>
    <w:p w14:paraId="3678216A" w14:textId="66197B75" w:rsidR="006C7D2D" w:rsidRPr="00F910CB" w:rsidRDefault="006C7D2D" w:rsidP="00F910CB">
      <w:pPr>
        <w:spacing w:after="0" w:line="276" w:lineRule="auto"/>
        <w:ind w:firstLine="714"/>
        <w:jc w:val="both"/>
        <w:rPr>
          <w:rFonts w:ascii="Cambria" w:hAnsi="Cambria" w:cs="Tahoma"/>
          <w:b/>
          <w:i/>
          <w:iCs/>
          <w:color w:val="365F91" w:themeColor="accent1" w:themeShade="BF"/>
        </w:rPr>
      </w:pPr>
      <w:r w:rsidRPr="00F910CB">
        <w:rPr>
          <w:rFonts w:ascii="Cambria" w:hAnsi="Cambria" w:cs="Tahoma"/>
          <w:b/>
          <w:i/>
          <w:iCs/>
          <w:color w:val="365F91" w:themeColor="accent1" w:themeShade="BF"/>
        </w:rPr>
        <w:t>Sodelujejo:</w:t>
      </w:r>
    </w:p>
    <w:p w14:paraId="4F212385" w14:textId="77777777" w:rsidR="002255CA" w:rsidRPr="00DC4328" w:rsidRDefault="002255CA" w:rsidP="00FF02AA">
      <w:pPr>
        <w:pStyle w:val="Odstavekseznama"/>
        <w:tabs>
          <w:tab w:val="left" w:pos="6154"/>
        </w:tabs>
        <w:spacing w:line="276" w:lineRule="auto"/>
        <w:rPr>
          <w:rFonts w:asciiTheme="majorHAnsi" w:hAnsiTheme="majorHAnsi"/>
          <w:bCs/>
          <w:i/>
          <w:iCs/>
          <w:color w:val="365F91" w:themeColor="accent1" w:themeShade="BF"/>
        </w:rPr>
      </w:pPr>
      <w:r w:rsidRPr="00DC4328">
        <w:rPr>
          <w:rFonts w:asciiTheme="majorHAnsi" w:hAnsiTheme="majorHAnsi"/>
          <w:bCs/>
          <w:i/>
          <w:iCs/>
          <w:color w:val="365F91" w:themeColor="accent1" w:themeShade="BF"/>
        </w:rPr>
        <w:t xml:space="preserve">Jože NOVAK, minister </w:t>
      </w:r>
    </w:p>
    <w:p w14:paraId="455C8F91" w14:textId="42299759" w:rsidR="002255CA" w:rsidRPr="00DC4328" w:rsidRDefault="00FF02AA" w:rsidP="00FF02AA">
      <w:pPr>
        <w:pStyle w:val="Odstavekseznama"/>
        <w:tabs>
          <w:tab w:val="left" w:pos="6154"/>
        </w:tabs>
        <w:spacing w:line="276" w:lineRule="auto"/>
        <w:rPr>
          <w:rFonts w:asciiTheme="majorHAnsi" w:hAnsiTheme="majorHAnsi"/>
          <w:bCs/>
          <w:i/>
          <w:iCs/>
          <w:color w:val="365F91" w:themeColor="accent1" w:themeShade="BF"/>
        </w:rPr>
      </w:pPr>
      <w:r w:rsidRPr="00DC4328">
        <w:rPr>
          <w:rFonts w:asciiTheme="majorHAnsi" w:hAnsiTheme="majorHAnsi"/>
          <w:bCs/>
          <w:i/>
          <w:iCs/>
          <w:color w:val="365F91" w:themeColor="accent1" w:themeShade="BF"/>
        </w:rPr>
        <w:t xml:space="preserve">mag. </w:t>
      </w:r>
      <w:r w:rsidR="002255CA" w:rsidRPr="00DC4328">
        <w:rPr>
          <w:rFonts w:asciiTheme="majorHAnsi" w:hAnsiTheme="majorHAnsi"/>
          <w:bCs/>
          <w:i/>
          <w:iCs/>
          <w:color w:val="365F91" w:themeColor="accent1" w:themeShade="BF"/>
        </w:rPr>
        <w:t>Neža KODRE, Direkcija Republike Slovenije za vode</w:t>
      </w:r>
    </w:p>
    <w:p w14:paraId="541AB93A" w14:textId="7601D0DC" w:rsidR="002255CA" w:rsidRPr="00DC4328" w:rsidRDefault="00196C30" w:rsidP="00FF02AA">
      <w:pPr>
        <w:pStyle w:val="Odstavekseznama"/>
        <w:tabs>
          <w:tab w:val="left" w:pos="6154"/>
        </w:tabs>
        <w:spacing w:line="276" w:lineRule="auto"/>
        <w:rPr>
          <w:rFonts w:asciiTheme="majorHAnsi" w:hAnsiTheme="majorHAnsi"/>
          <w:bCs/>
          <w:i/>
          <w:iCs/>
          <w:color w:val="365F91" w:themeColor="accent1" w:themeShade="BF"/>
        </w:rPr>
      </w:pPr>
      <w:r>
        <w:rPr>
          <w:rFonts w:asciiTheme="majorHAnsi" w:hAnsiTheme="majorHAnsi"/>
          <w:bCs/>
          <w:i/>
          <w:iCs/>
          <w:color w:val="365F91" w:themeColor="accent1" w:themeShade="BF"/>
        </w:rPr>
        <w:t>p</w:t>
      </w:r>
      <w:r w:rsidR="002255CA" w:rsidRPr="00DC4328">
        <w:rPr>
          <w:rFonts w:asciiTheme="majorHAnsi" w:hAnsiTheme="majorHAnsi"/>
          <w:bCs/>
          <w:i/>
          <w:iCs/>
          <w:color w:val="365F91" w:themeColor="accent1" w:themeShade="BF"/>
        </w:rPr>
        <w:t>rof. dr. Lučka KAJFEŽ BOGATAJ, Univerza v Ljubljani, Biotehniška fakulteta</w:t>
      </w:r>
    </w:p>
    <w:p w14:paraId="1E39E594" w14:textId="26F3477E" w:rsidR="002255CA" w:rsidRPr="00DC4328" w:rsidRDefault="00FF02AA" w:rsidP="00FF02AA">
      <w:pPr>
        <w:pStyle w:val="Odstavekseznama"/>
        <w:tabs>
          <w:tab w:val="left" w:pos="6154"/>
        </w:tabs>
        <w:spacing w:line="276" w:lineRule="auto"/>
        <w:rPr>
          <w:rFonts w:asciiTheme="majorHAnsi" w:hAnsiTheme="majorHAnsi"/>
          <w:bCs/>
          <w:i/>
          <w:iCs/>
          <w:color w:val="365F91" w:themeColor="accent1" w:themeShade="BF"/>
        </w:rPr>
      </w:pPr>
      <w:r w:rsidRPr="00DC4328">
        <w:rPr>
          <w:rFonts w:asciiTheme="majorHAnsi" w:hAnsiTheme="majorHAnsi"/>
          <w:bCs/>
          <w:i/>
          <w:iCs/>
          <w:color w:val="365F91" w:themeColor="accent1" w:themeShade="BF"/>
        </w:rPr>
        <w:t>m</w:t>
      </w:r>
      <w:r w:rsidR="002255CA" w:rsidRPr="00DC4328">
        <w:rPr>
          <w:rFonts w:asciiTheme="majorHAnsi" w:hAnsiTheme="majorHAnsi"/>
          <w:bCs/>
          <w:i/>
          <w:iCs/>
          <w:color w:val="365F91" w:themeColor="accent1" w:themeShade="BF"/>
        </w:rPr>
        <w:t>ag. Jože PAPEŽ, Hidrotehnik, d.o.o.</w:t>
      </w:r>
    </w:p>
    <w:p w14:paraId="49F3D593" w14:textId="721A64FD" w:rsidR="002A2631" w:rsidRPr="00DC4328" w:rsidRDefault="002255CA" w:rsidP="00FF02AA">
      <w:pPr>
        <w:pStyle w:val="Odstavekseznama"/>
        <w:tabs>
          <w:tab w:val="left" w:pos="6154"/>
        </w:tabs>
        <w:spacing w:line="360" w:lineRule="auto"/>
        <w:rPr>
          <w:rFonts w:ascii="Cambria" w:hAnsi="Cambria" w:cs="Tahoma"/>
          <w:b/>
          <w:i/>
          <w:iCs/>
          <w:color w:val="365F91" w:themeColor="accent1" w:themeShade="BF"/>
        </w:rPr>
      </w:pPr>
      <w:r w:rsidRPr="00DC4328">
        <w:rPr>
          <w:rFonts w:asciiTheme="majorHAnsi" w:hAnsiTheme="majorHAnsi"/>
          <w:bCs/>
          <w:i/>
          <w:iCs/>
          <w:color w:val="365F91" w:themeColor="accent1" w:themeShade="BF"/>
        </w:rPr>
        <w:t>Matej GRAH, Predsednik Gibanja Svobode mladih</w:t>
      </w:r>
    </w:p>
    <w:p w14:paraId="3BBA4B57" w14:textId="0E1E6B50" w:rsidR="00F5261B" w:rsidRPr="00FF02AA" w:rsidRDefault="00F5261B" w:rsidP="002A2631">
      <w:pPr>
        <w:pStyle w:val="Odstavekseznama"/>
        <w:numPr>
          <w:ilvl w:val="0"/>
          <w:numId w:val="37"/>
        </w:numPr>
        <w:spacing w:after="0" w:line="276" w:lineRule="auto"/>
        <w:jc w:val="both"/>
        <w:rPr>
          <w:rFonts w:ascii="Cambria" w:hAnsi="Cambria" w:cs="Tahoma"/>
          <w:b/>
        </w:rPr>
      </w:pPr>
      <w:r w:rsidRPr="00FF02AA">
        <w:rPr>
          <w:rFonts w:ascii="Cambria" w:hAnsi="Cambria" w:cs="Tahoma"/>
          <w:b/>
        </w:rPr>
        <w:t xml:space="preserve">18: 00 </w:t>
      </w:r>
      <w:r w:rsidR="001645C7" w:rsidRPr="00FF02AA">
        <w:rPr>
          <w:rFonts w:ascii="Cambria" w:hAnsi="Cambria" w:cs="Tahoma"/>
          <w:b/>
        </w:rPr>
        <w:t xml:space="preserve"> </w:t>
      </w:r>
      <w:r w:rsidRPr="00FF02AA">
        <w:rPr>
          <w:rFonts w:ascii="Cambria" w:hAnsi="Cambria" w:cs="Tahoma"/>
          <w:b/>
        </w:rPr>
        <w:t>Odmor</w:t>
      </w:r>
    </w:p>
    <w:p w14:paraId="42FA1F02" w14:textId="68750DCE" w:rsidR="00F5261B" w:rsidRPr="00FF02AA" w:rsidRDefault="00F5261B" w:rsidP="002A2631">
      <w:pPr>
        <w:pStyle w:val="Odstavekseznama"/>
        <w:numPr>
          <w:ilvl w:val="0"/>
          <w:numId w:val="37"/>
        </w:numPr>
        <w:spacing w:after="28" w:line="360" w:lineRule="auto"/>
        <w:ind w:left="714" w:hanging="357"/>
        <w:jc w:val="both"/>
        <w:rPr>
          <w:rFonts w:ascii="Cambria" w:hAnsi="Cambria" w:cs="Tahoma"/>
          <w:b/>
        </w:rPr>
      </w:pPr>
      <w:r w:rsidRPr="00FF02AA">
        <w:rPr>
          <w:rFonts w:ascii="Cambria" w:hAnsi="Cambria" w:cs="Tahoma"/>
          <w:b/>
        </w:rPr>
        <w:t xml:space="preserve">18: 15 </w:t>
      </w:r>
      <w:r w:rsidRPr="00F910CB">
        <w:rPr>
          <w:rFonts w:ascii="Cambria" w:hAnsi="Cambria" w:cs="Tahoma"/>
          <w:b/>
        </w:rPr>
        <w:t>II. del</w:t>
      </w:r>
      <w:r w:rsidR="002255CA" w:rsidRPr="00F910CB">
        <w:rPr>
          <w:rFonts w:ascii="Cambria" w:hAnsi="Cambria" w:cs="Tahoma"/>
          <w:b/>
        </w:rPr>
        <w:t xml:space="preserve"> okrogle mize</w:t>
      </w:r>
      <w:r w:rsidRPr="00FF02AA">
        <w:rPr>
          <w:rFonts w:ascii="Cambria" w:hAnsi="Cambria" w:cs="Tahoma"/>
          <w:b/>
        </w:rPr>
        <w:t xml:space="preserve"> – </w:t>
      </w:r>
      <w:r w:rsidR="008F39B0" w:rsidRPr="00FF02AA">
        <w:rPr>
          <w:rFonts w:ascii="Cambria" w:hAnsi="Cambria" w:cs="Tahoma"/>
          <w:b/>
        </w:rPr>
        <w:t>Medgeneracijsko sodelovanje v mednarodnih povodjih in morju/</w:t>
      </w:r>
      <w:r w:rsidRPr="00FF02AA">
        <w:rPr>
          <w:rFonts w:ascii="Cambria" w:hAnsi="Cambria" w:cs="Tahoma"/>
          <w:b/>
        </w:rPr>
        <w:t xml:space="preserve">Sodelovanje </w:t>
      </w:r>
      <w:r w:rsidR="008F39B0" w:rsidRPr="00FF02AA">
        <w:rPr>
          <w:rFonts w:ascii="Cambria" w:hAnsi="Cambria" w:cs="Tahoma"/>
          <w:b/>
        </w:rPr>
        <w:t xml:space="preserve">različnih </w:t>
      </w:r>
      <w:r w:rsidRPr="00FF02AA">
        <w:rPr>
          <w:rFonts w:ascii="Cambria" w:hAnsi="Cambria" w:cs="Tahoma"/>
          <w:b/>
        </w:rPr>
        <w:t xml:space="preserve">deležnikov in mednarodno sodelovanje </w:t>
      </w:r>
    </w:p>
    <w:p w14:paraId="49728141" w14:textId="713CA944" w:rsidR="006C7D2D" w:rsidRPr="00F910CB" w:rsidRDefault="006C7D2D" w:rsidP="00F910CB">
      <w:pPr>
        <w:spacing w:after="0" w:line="276" w:lineRule="auto"/>
        <w:ind w:firstLine="714"/>
        <w:jc w:val="both"/>
        <w:rPr>
          <w:rFonts w:ascii="Cambria" w:hAnsi="Cambria" w:cs="Tahoma"/>
          <w:b/>
          <w:i/>
          <w:iCs/>
          <w:color w:val="365F91" w:themeColor="accent1" w:themeShade="BF"/>
        </w:rPr>
      </w:pPr>
      <w:r w:rsidRPr="00F910CB">
        <w:rPr>
          <w:rFonts w:ascii="Cambria" w:hAnsi="Cambria" w:cs="Tahoma"/>
          <w:b/>
          <w:i/>
          <w:iCs/>
          <w:color w:val="365F91" w:themeColor="accent1" w:themeShade="BF"/>
        </w:rPr>
        <w:t>Sodelujejo:</w:t>
      </w:r>
    </w:p>
    <w:p w14:paraId="7BCAEDC5" w14:textId="593AF6E5" w:rsidR="002255CA" w:rsidRPr="00DC4328" w:rsidRDefault="00FF02AA" w:rsidP="00FF02AA">
      <w:pPr>
        <w:pStyle w:val="Odstavekseznama"/>
        <w:tabs>
          <w:tab w:val="left" w:pos="6154"/>
        </w:tabs>
        <w:spacing w:line="276" w:lineRule="auto"/>
        <w:rPr>
          <w:rFonts w:asciiTheme="majorHAnsi" w:hAnsiTheme="majorHAnsi"/>
          <w:bCs/>
          <w:i/>
          <w:iCs/>
          <w:color w:val="365F91" w:themeColor="accent1" w:themeShade="BF"/>
        </w:rPr>
      </w:pPr>
      <w:r w:rsidRPr="00DC4328">
        <w:rPr>
          <w:rFonts w:asciiTheme="majorHAnsi" w:hAnsiTheme="majorHAnsi"/>
          <w:bCs/>
          <w:i/>
          <w:iCs/>
          <w:color w:val="365F91" w:themeColor="accent1" w:themeShade="BF"/>
        </w:rPr>
        <w:t>d</w:t>
      </w:r>
      <w:r w:rsidR="002255CA" w:rsidRPr="00DC4328">
        <w:rPr>
          <w:rFonts w:asciiTheme="majorHAnsi" w:hAnsiTheme="majorHAnsi"/>
          <w:bCs/>
          <w:i/>
          <w:iCs/>
          <w:color w:val="365F91" w:themeColor="accent1" w:themeShade="BF"/>
        </w:rPr>
        <w:t>r. Mitja BRICELJ, Ministrstvo za naravne vire in prostor</w:t>
      </w:r>
    </w:p>
    <w:p w14:paraId="3789CFB9" w14:textId="77777777" w:rsidR="002255CA" w:rsidRPr="00DC4328" w:rsidRDefault="002255CA" w:rsidP="00FF02AA">
      <w:pPr>
        <w:pStyle w:val="Odstavekseznama"/>
        <w:tabs>
          <w:tab w:val="left" w:pos="6154"/>
        </w:tabs>
        <w:spacing w:line="276" w:lineRule="auto"/>
        <w:rPr>
          <w:rFonts w:asciiTheme="majorHAnsi" w:hAnsiTheme="majorHAnsi"/>
          <w:bCs/>
          <w:i/>
          <w:iCs/>
          <w:color w:val="365F91" w:themeColor="accent1" w:themeShade="BF"/>
        </w:rPr>
      </w:pPr>
      <w:r w:rsidRPr="00DC4328">
        <w:rPr>
          <w:rFonts w:asciiTheme="majorHAnsi" w:hAnsiTheme="majorHAnsi"/>
          <w:bCs/>
          <w:i/>
          <w:iCs/>
          <w:color w:val="365F91" w:themeColor="accent1" w:themeShade="BF"/>
        </w:rPr>
        <w:t xml:space="preserve">Aleš OJSTERŠEK, Ministrstvo za vzgojo in izobraževanje </w:t>
      </w:r>
    </w:p>
    <w:p w14:paraId="3CF2CD8A" w14:textId="2010C053" w:rsidR="002255CA" w:rsidRPr="00DC4328" w:rsidRDefault="00FF02AA" w:rsidP="00FF02AA">
      <w:pPr>
        <w:pStyle w:val="Odstavekseznama"/>
        <w:tabs>
          <w:tab w:val="left" w:pos="6154"/>
        </w:tabs>
        <w:spacing w:line="276" w:lineRule="auto"/>
        <w:rPr>
          <w:rFonts w:asciiTheme="majorHAnsi" w:hAnsiTheme="majorHAnsi"/>
          <w:bCs/>
          <w:i/>
          <w:iCs/>
          <w:color w:val="365F91" w:themeColor="accent1" w:themeShade="BF"/>
        </w:rPr>
      </w:pPr>
      <w:r w:rsidRPr="00DC4328">
        <w:rPr>
          <w:rFonts w:asciiTheme="majorHAnsi" w:hAnsiTheme="majorHAnsi"/>
          <w:bCs/>
          <w:i/>
          <w:iCs/>
          <w:color w:val="365F91" w:themeColor="accent1" w:themeShade="BF"/>
        </w:rPr>
        <w:t>m</w:t>
      </w:r>
      <w:r w:rsidR="002255CA" w:rsidRPr="00DC4328">
        <w:rPr>
          <w:rFonts w:asciiTheme="majorHAnsi" w:hAnsiTheme="majorHAnsi"/>
          <w:bCs/>
          <w:i/>
          <w:iCs/>
          <w:color w:val="365F91" w:themeColor="accent1" w:themeShade="BF"/>
        </w:rPr>
        <w:t>ag. Florjana ULAGA, Agencija Republike Slovenije za okolje</w:t>
      </w:r>
    </w:p>
    <w:p w14:paraId="7672E003" w14:textId="54FAA549" w:rsidR="002255CA" w:rsidRPr="00DC4328" w:rsidRDefault="00FF02AA" w:rsidP="00FF02AA">
      <w:pPr>
        <w:pStyle w:val="Odstavekseznama"/>
        <w:tabs>
          <w:tab w:val="left" w:pos="6154"/>
        </w:tabs>
        <w:spacing w:line="276" w:lineRule="auto"/>
        <w:rPr>
          <w:rFonts w:asciiTheme="majorHAnsi" w:hAnsiTheme="majorHAnsi"/>
          <w:bCs/>
          <w:i/>
          <w:iCs/>
          <w:color w:val="365F91" w:themeColor="accent1" w:themeShade="BF"/>
        </w:rPr>
      </w:pPr>
      <w:r w:rsidRPr="00DC4328">
        <w:rPr>
          <w:rFonts w:asciiTheme="majorHAnsi" w:hAnsiTheme="majorHAnsi"/>
          <w:bCs/>
          <w:i/>
          <w:iCs/>
          <w:color w:val="365F91" w:themeColor="accent1" w:themeShade="BF"/>
        </w:rPr>
        <w:t>d</w:t>
      </w:r>
      <w:r w:rsidR="002255CA" w:rsidRPr="00DC4328">
        <w:rPr>
          <w:rFonts w:asciiTheme="majorHAnsi" w:hAnsiTheme="majorHAnsi"/>
          <w:bCs/>
          <w:i/>
          <w:iCs/>
          <w:color w:val="365F91" w:themeColor="accent1" w:themeShade="BF"/>
        </w:rPr>
        <w:t>r. Tatjana KIKEC, Društvo učiteljev geografije Slovenije</w:t>
      </w:r>
    </w:p>
    <w:p w14:paraId="0227AB58" w14:textId="77777777" w:rsidR="002255CA" w:rsidRPr="00DC4328" w:rsidRDefault="002255CA" w:rsidP="00FF02AA">
      <w:pPr>
        <w:pStyle w:val="Odstavekseznama"/>
        <w:tabs>
          <w:tab w:val="left" w:pos="6154"/>
        </w:tabs>
        <w:spacing w:line="276" w:lineRule="auto"/>
        <w:rPr>
          <w:rFonts w:asciiTheme="majorHAnsi" w:hAnsiTheme="majorHAnsi"/>
          <w:bCs/>
          <w:i/>
          <w:iCs/>
          <w:color w:val="365F91" w:themeColor="accent1" w:themeShade="BF"/>
        </w:rPr>
      </w:pPr>
      <w:r w:rsidRPr="00DC4328">
        <w:rPr>
          <w:rFonts w:asciiTheme="majorHAnsi" w:hAnsiTheme="majorHAnsi"/>
          <w:bCs/>
          <w:i/>
          <w:iCs/>
          <w:color w:val="365F91" w:themeColor="accent1" w:themeShade="BF"/>
        </w:rPr>
        <w:t>Borut JERMAN, Predsednik društva PINA – Kulturno Izobraževalno društvo</w:t>
      </w:r>
    </w:p>
    <w:p w14:paraId="5B6BFB44" w14:textId="5203F0AE" w:rsidR="006C7D2D" w:rsidRPr="00DC4328" w:rsidRDefault="002255CA" w:rsidP="00FF02AA">
      <w:pPr>
        <w:pStyle w:val="Odstavekseznama"/>
        <w:tabs>
          <w:tab w:val="left" w:pos="6154"/>
        </w:tabs>
        <w:spacing w:line="360" w:lineRule="auto"/>
        <w:rPr>
          <w:rFonts w:ascii="Cambria" w:hAnsi="Cambria" w:cs="Tahoma"/>
          <w:b/>
          <w:i/>
          <w:iCs/>
          <w:color w:val="365F91" w:themeColor="accent1" w:themeShade="BF"/>
        </w:rPr>
      </w:pPr>
      <w:r w:rsidRPr="00DC4328">
        <w:rPr>
          <w:rFonts w:asciiTheme="majorHAnsi" w:hAnsiTheme="majorHAnsi"/>
          <w:bCs/>
          <w:i/>
          <w:iCs/>
          <w:color w:val="365F91" w:themeColor="accent1" w:themeShade="BF"/>
        </w:rPr>
        <w:t>Blaž LIPOVŠEK, Predsednik mladih Savskega bazena</w:t>
      </w:r>
    </w:p>
    <w:p w14:paraId="3956483C" w14:textId="794B7C4B" w:rsidR="00F5261B" w:rsidRPr="00FF02AA" w:rsidRDefault="00F5261B" w:rsidP="002A2631">
      <w:pPr>
        <w:pStyle w:val="Odstavekseznama"/>
        <w:numPr>
          <w:ilvl w:val="0"/>
          <w:numId w:val="37"/>
        </w:numPr>
        <w:spacing w:after="0" w:line="276" w:lineRule="auto"/>
        <w:jc w:val="both"/>
        <w:rPr>
          <w:rFonts w:ascii="Cambria" w:hAnsi="Cambria" w:cs="Tahoma"/>
          <w:b/>
        </w:rPr>
      </w:pPr>
      <w:r w:rsidRPr="00FF02AA">
        <w:rPr>
          <w:rFonts w:ascii="Cambria" w:hAnsi="Cambria" w:cs="Tahoma"/>
          <w:b/>
        </w:rPr>
        <w:t xml:space="preserve">19: 00 </w:t>
      </w:r>
      <w:r w:rsidR="001645C7" w:rsidRPr="00FF02AA">
        <w:rPr>
          <w:rFonts w:ascii="Cambria" w:hAnsi="Cambria" w:cs="Tahoma"/>
          <w:b/>
        </w:rPr>
        <w:t xml:space="preserve"> </w:t>
      </w:r>
      <w:r w:rsidR="006C7D2D" w:rsidRPr="00FF02AA">
        <w:rPr>
          <w:rFonts w:ascii="Cambria" w:hAnsi="Cambria" w:cs="Tahoma"/>
          <w:b/>
        </w:rPr>
        <w:t xml:space="preserve">Razprava in zaključki </w:t>
      </w:r>
      <w:r w:rsidRPr="00FF02AA">
        <w:rPr>
          <w:rFonts w:ascii="Cambria" w:hAnsi="Cambria" w:cs="Tahoma"/>
          <w:b/>
        </w:rPr>
        <w:t xml:space="preserve">  </w:t>
      </w:r>
    </w:p>
    <w:p w14:paraId="2945AAF2" w14:textId="7C00BF7A" w:rsidR="00150471" w:rsidRPr="00FF02AA" w:rsidRDefault="00150471" w:rsidP="002A2631">
      <w:pPr>
        <w:pStyle w:val="Odstavekseznama"/>
        <w:numPr>
          <w:ilvl w:val="0"/>
          <w:numId w:val="37"/>
        </w:numPr>
        <w:spacing w:after="0" w:line="276" w:lineRule="auto"/>
        <w:jc w:val="both"/>
        <w:rPr>
          <w:rFonts w:ascii="Cambria" w:hAnsi="Cambria" w:cs="Tahoma"/>
          <w:b/>
        </w:rPr>
      </w:pPr>
      <w:r w:rsidRPr="00FF02AA">
        <w:rPr>
          <w:rFonts w:ascii="Cambria" w:hAnsi="Cambria" w:cs="Tahoma"/>
          <w:b/>
        </w:rPr>
        <w:t xml:space="preserve">19: 15 </w:t>
      </w:r>
      <w:r w:rsidR="001645C7" w:rsidRPr="00FF02AA">
        <w:rPr>
          <w:rFonts w:ascii="Cambria" w:hAnsi="Cambria" w:cs="Tahoma"/>
          <w:b/>
        </w:rPr>
        <w:t xml:space="preserve"> </w:t>
      </w:r>
      <w:r w:rsidRPr="00FF02AA">
        <w:rPr>
          <w:rFonts w:ascii="Cambria" w:hAnsi="Cambria" w:cs="Tahoma"/>
          <w:b/>
        </w:rPr>
        <w:t>Pogostitev</w:t>
      </w:r>
    </w:p>
    <w:p w14:paraId="3E1DFC31" w14:textId="77777777" w:rsidR="00F5261B" w:rsidRPr="002A2631" w:rsidRDefault="00F5261B" w:rsidP="002A2631">
      <w:pPr>
        <w:spacing w:line="276" w:lineRule="auto"/>
        <w:jc w:val="both"/>
        <w:rPr>
          <w:rFonts w:ascii="Cambria" w:hAnsi="Cambria" w:cs="Tahoma"/>
          <w:bCs/>
        </w:rPr>
      </w:pPr>
    </w:p>
    <w:p w14:paraId="4184E677" w14:textId="23A7A4D7" w:rsidR="00F5261B" w:rsidRDefault="00286036" w:rsidP="002A2631">
      <w:pPr>
        <w:spacing w:line="276" w:lineRule="auto"/>
        <w:jc w:val="both"/>
        <w:rPr>
          <w:rFonts w:ascii="Cambria" w:hAnsi="Cambria" w:cs="Tahoma"/>
          <w:bCs/>
          <w:sz w:val="24"/>
          <w:szCs w:val="24"/>
        </w:rPr>
      </w:pPr>
      <w:r>
        <w:rPr>
          <w:rFonts w:ascii="Cambria" w:hAnsi="Cambria" w:cs="Tahoma"/>
          <w:b/>
        </w:rPr>
        <w:t>Vljudno vabljeni</w:t>
      </w:r>
      <w:r w:rsidR="002255CA" w:rsidRPr="002A2631">
        <w:rPr>
          <w:rFonts w:ascii="Cambria" w:hAnsi="Cambria" w:cs="Tahoma"/>
          <w:b/>
        </w:rPr>
        <w:t xml:space="preserve"> k aktivn</w:t>
      </w:r>
      <w:r w:rsidR="002A2631" w:rsidRPr="002A2631">
        <w:rPr>
          <w:rFonts w:ascii="Cambria" w:hAnsi="Cambria" w:cs="Tahoma"/>
          <w:b/>
        </w:rPr>
        <w:t>emu sodelovanju!</w:t>
      </w:r>
      <w:bookmarkEnd w:id="0"/>
    </w:p>
    <w:sectPr w:rsidR="00F5261B" w:rsidSect="003F05E0">
      <w:footerReference w:type="default" r:id="rId8"/>
      <w:headerReference w:type="first" r:id="rId9"/>
      <w:footerReference w:type="first" r:id="rId10"/>
      <w:pgSz w:w="11900" w:h="16840" w:code="9"/>
      <w:pgMar w:top="1701" w:right="1701" w:bottom="130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DA38" w14:textId="77777777" w:rsidR="00D44DD1" w:rsidRDefault="00D44DD1">
      <w:r>
        <w:separator/>
      </w:r>
    </w:p>
  </w:endnote>
  <w:endnote w:type="continuationSeparator" w:id="0">
    <w:p w14:paraId="493AB43B" w14:textId="77777777" w:rsidR="00D44DD1" w:rsidRDefault="00D4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3FF08171-4A4F-4225-A00A-BD0A6464038A}"/>
    <w:embedBold r:id="rId2" w:fontKey="{89BEB8FD-DF30-4518-99A3-633C33E10FDA}"/>
    <w:embedItalic r:id="rId3" w:fontKey="{556DAD3C-0419-4EBA-B52D-CFE5B29AEFF6}"/>
    <w:embedBoldItalic r:id="rId4" w:fontKey="{F28250A4-CFA8-49E1-96C5-700D92563A1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1C736364-BC7F-4C48-9C5D-F48B9356E92C}"/>
    <w:embedBold r:id="rId6" w:fontKey="{04DCBAFA-82B0-4BCA-9A4E-226A036EC277}"/>
    <w:embedItalic r:id="rId7" w:fontKey="{76A29D9E-8753-47B9-B16F-D20C5AD874C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2701E47E-F90D-4A84-A579-4201299AF7A1}"/>
    <w:embedBold r:id="rId9" w:fontKey="{87DA057C-F64C-48EE-BC42-032727C5C532}"/>
    <w:embedItalic r:id="rId10" w:fontKey="{EB64E5B8-AACC-4E4A-82C9-A0D88CD79CE4}"/>
    <w:embedBoldItalic r:id="rId11" w:fontKey="{A5693DE7-BCEE-4BAE-AA73-7DDE06EDA1E9}"/>
  </w:font>
  <w:font w:name="CordiaUPC">
    <w:charset w:val="DE"/>
    <w:family w:val="swiss"/>
    <w:pitch w:val="variable"/>
    <w:sig w:usb0="81000003" w:usb1="00000000" w:usb2="00000000" w:usb3="00000000" w:csb0="00010001" w:csb1="00000000"/>
    <w:embedRegular r:id="rId12" w:fontKey="{7E3E7C6C-8AF8-406B-9979-B94BC71A1E1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3" w:fontKey="{ECD620B0-B798-478D-A99A-0A7B43D86CEE}"/>
    <w:embedBold r:id="rId14" w:fontKey="{58356E2D-4AC9-42EC-A4AE-D03CEF4C76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C1B1" w14:textId="77777777" w:rsidR="00A4404E" w:rsidRDefault="00A4404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136511">
      <w:rPr>
        <w:noProof/>
      </w:rPr>
      <w:t>2</w:t>
    </w:r>
    <w:r>
      <w:fldChar w:fldCharType="end"/>
    </w:r>
  </w:p>
  <w:p w14:paraId="5DA287C7" w14:textId="77777777" w:rsidR="00A4404E" w:rsidRDefault="00A4404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CF1" w14:textId="77777777" w:rsidR="00A4404E" w:rsidRDefault="00A4404E">
    <w:pPr>
      <w:pStyle w:val="Noga"/>
      <w:jc w:val="right"/>
    </w:pPr>
  </w:p>
  <w:p w14:paraId="044F871C" w14:textId="77777777" w:rsidR="00A4404E" w:rsidRDefault="00A440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22BF" w14:textId="77777777" w:rsidR="00D44DD1" w:rsidRDefault="00D44DD1">
      <w:r>
        <w:separator/>
      </w:r>
    </w:p>
  </w:footnote>
  <w:footnote w:type="continuationSeparator" w:id="0">
    <w:p w14:paraId="7810DF14" w14:textId="77777777" w:rsidR="00D44DD1" w:rsidRDefault="00D4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4404E" w:rsidRPr="008F3500" w14:paraId="5C107376" w14:textId="77777777">
      <w:trPr>
        <w:cantSplit/>
        <w:trHeight w:hRule="exact" w:val="847"/>
      </w:trPr>
      <w:tc>
        <w:tcPr>
          <w:tcW w:w="567" w:type="dxa"/>
        </w:tcPr>
        <w:p w14:paraId="0DB71E9E" w14:textId="77777777" w:rsidR="00A4404E" w:rsidRDefault="00A4404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51E4A19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360D6B7D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3BE15C0C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4F9516B2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25947871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4BDD4F5B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043A3AC4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48ED2979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4D5CF09B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0187487F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3DF4EFFA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78A71A5E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3DAB7791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7616D368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64B945E6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  <w:p w14:paraId="32BB71FB" w14:textId="77777777" w:rsidR="00A4404E" w:rsidRPr="006D42D9" w:rsidRDefault="00A4404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E2A686E" w14:textId="5DB34582" w:rsidR="00A4404E" w:rsidRPr="00B95595" w:rsidRDefault="00A4404E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B95595">
      <w:rPr>
        <w:rFonts w:ascii="Republika" w:hAnsi="Republika"/>
      </w:rPr>
      <w:t>REPUBLIKA SLOVENIJA</w:t>
    </w:r>
  </w:p>
  <w:p w14:paraId="5BB67AE0" w14:textId="0511FEA6" w:rsidR="00A4404E" w:rsidRPr="00D012E1" w:rsidRDefault="00A4404E" w:rsidP="00D012E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 w:rsidR="001A6FA8">
      <w:rPr>
        <w:rFonts w:ascii="Republika" w:hAnsi="Republika"/>
        <w:b/>
        <w:caps/>
      </w:rPr>
      <w:t>NARAVNE VIRE</w:t>
    </w:r>
    <w:r>
      <w:rPr>
        <w:rFonts w:ascii="Republika" w:hAnsi="Republika"/>
        <w:b/>
        <w:caps/>
      </w:rPr>
      <w:t xml:space="preserve"> IN PRO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345"/>
    <w:multiLevelType w:val="hybridMultilevel"/>
    <w:tmpl w:val="DF426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387"/>
    <w:multiLevelType w:val="hybridMultilevel"/>
    <w:tmpl w:val="4DF631BA"/>
    <w:lvl w:ilvl="0" w:tplc="41E8DE22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0657D"/>
    <w:multiLevelType w:val="hybridMultilevel"/>
    <w:tmpl w:val="BF20DE94"/>
    <w:lvl w:ilvl="0" w:tplc="E38046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52FEB"/>
    <w:multiLevelType w:val="hybridMultilevel"/>
    <w:tmpl w:val="2DAA3C98"/>
    <w:lvl w:ilvl="0" w:tplc="0C44C91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1E5B2B"/>
    <w:multiLevelType w:val="hybridMultilevel"/>
    <w:tmpl w:val="A66020CC"/>
    <w:lvl w:ilvl="0" w:tplc="0A6C3964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1A782D0A"/>
    <w:multiLevelType w:val="hybridMultilevel"/>
    <w:tmpl w:val="B7BAE216"/>
    <w:lvl w:ilvl="0" w:tplc="C4AC8E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D65"/>
    <w:multiLevelType w:val="hybridMultilevel"/>
    <w:tmpl w:val="81C00FB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56B5B"/>
    <w:multiLevelType w:val="hybridMultilevel"/>
    <w:tmpl w:val="8C0E6E98"/>
    <w:lvl w:ilvl="0" w:tplc="67549E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5B23"/>
    <w:multiLevelType w:val="hybridMultilevel"/>
    <w:tmpl w:val="2E4096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B5409B"/>
    <w:multiLevelType w:val="hybridMultilevel"/>
    <w:tmpl w:val="91DC1F20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44900"/>
    <w:multiLevelType w:val="hybridMultilevel"/>
    <w:tmpl w:val="AF9A4770"/>
    <w:lvl w:ilvl="0" w:tplc="D0C47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E05FD"/>
    <w:multiLevelType w:val="hybridMultilevel"/>
    <w:tmpl w:val="46CA0836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30FAF"/>
    <w:multiLevelType w:val="hybridMultilevel"/>
    <w:tmpl w:val="F13E8DB4"/>
    <w:lvl w:ilvl="0" w:tplc="1C205D62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3C042F4A"/>
    <w:multiLevelType w:val="hybridMultilevel"/>
    <w:tmpl w:val="E7F2F24A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D15A4E"/>
    <w:multiLevelType w:val="hybridMultilevel"/>
    <w:tmpl w:val="AEA462F6"/>
    <w:lvl w:ilvl="0" w:tplc="53BCAA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C13FE"/>
    <w:multiLevelType w:val="hybridMultilevel"/>
    <w:tmpl w:val="ABE4B742"/>
    <w:lvl w:ilvl="0" w:tplc="4D1CC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6558A"/>
    <w:multiLevelType w:val="hybridMultilevel"/>
    <w:tmpl w:val="501A5D2C"/>
    <w:lvl w:ilvl="0" w:tplc="714CF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22F4"/>
    <w:multiLevelType w:val="hybridMultilevel"/>
    <w:tmpl w:val="4746D1B2"/>
    <w:lvl w:ilvl="0" w:tplc="06843B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60230"/>
    <w:multiLevelType w:val="multilevel"/>
    <w:tmpl w:val="19F8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132E94"/>
    <w:multiLevelType w:val="hybridMultilevel"/>
    <w:tmpl w:val="CF3E21E4"/>
    <w:lvl w:ilvl="0" w:tplc="977A9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02C4"/>
    <w:multiLevelType w:val="hybridMultilevel"/>
    <w:tmpl w:val="A96C226C"/>
    <w:lvl w:ilvl="0" w:tplc="2474C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37D5F"/>
    <w:multiLevelType w:val="hybridMultilevel"/>
    <w:tmpl w:val="FF24B9EA"/>
    <w:lvl w:ilvl="0" w:tplc="021AF74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162CE"/>
    <w:multiLevelType w:val="multilevel"/>
    <w:tmpl w:val="AC22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C4EF8"/>
    <w:multiLevelType w:val="hybridMultilevel"/>
    <w:tmpl w:val="7B3E8F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9035D"/>
    <w:multiLevelType w:val="hybridMultilevel"/>
    <w:tmpl w:val="8CE46F1E"/>
    <w:lvl w:ilvl="0" w:tplc="17C66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E7933"/>
    <w:multiLevelType w:val="hybridMultilevel"/>
    <w:tmpl w:val="F0B848EC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E61B87"/>
    <w:multiLevelType w:val="hybridMultilevel"/>
    <w:tmpl w:val="995A9022"/>
    <w:lvl w:ilvl="0" w:tplc="31B418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6A67"/>
    <w:multiLevelType w:val="hybridMultilevel"/>
    <w:tmpl w:val="0D061C32"/>
    <w:lvl w:ilvl="0" w:tplc="D77075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997028"/>
    <w:multiLevelType w:val="hybridMultilevel"/>
    <w:tmpl w:val="23027506"/>
    <w:lvl w:ilvl="0" w:tplc="D48EF4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A3C44"/>
    <w:multiLevelType w:val="hybridMultilevel"/>
    <w:tmpl w:val="128857C2"/>
    <w:lvl w:ilvl="0" w:tplc="93048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7967"/>
    <w:multiLevelType w:val="hybridMultilevel"/>
    <w:tmpl w:val="EE1C3918"/>
    <w:lvl w:ilvl="0" w:tplc="15ACAB9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B5F85"/>
    <w:multiLevelType w:val="multilevel"/>
    <w:tmpl w:val="19F8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270083">
    <w:abstractNumId w:val="27"/>
  </w:num>
  <w:num w:numId="2" w16cid:durableId="388774191">
    <w:abstractNumId w:val="11"/>
  </w:num>
  <w:num w:numId="3" w16cid:durableId="781924068">
    <w:abstractNumId w:val="18"/>
  </w:num>
  <w:num w:numId="4" w16cid:durableId="1850606540">
    <w:abstractNumId w:val="2"/>
  </w:num>
  <w:num w:numId="5" w16cid:durableId="1283805607">
    <w:abstractNumId w:val="4"/>
  </w:num>
  <w:num w:numId="6" w16cid:durableId="2024893080">
    <w:abstractNumId w:val="6"/>
  </w:num>
  <w:num w:numId="7" w16cid:durableId="1237208900">
    <w:abstractNumId w:val="14"/>
  </w:num>
  <w:num w:numId="8" w16cid:durableId="1430855210">
    <w:abstractNumId w:val="16"/>
  </w:num>
  <w:num w:numId="9" w16cid:durableId="2045709781">
    <w:abstractNumId w:val="30"/>
  </w:num>
  <w:num w:numId="10" w16cid:durableId="1215191375">
    <w:abstractNumId w:val="26"/>
  </w:num>
  <w:num w:numId="11" w16cid:durableId="940529270">
    <w:abstractNumId w:val="33"/>
  </w:num>
  <w:num w:numId="12" w16cid:durableId="553083877">
    <w:abstractNumId w:val="21"/>
  </w:num>
  <w:num w:numId="13" w16cid:durableId="566309380">
    <w:abstractNumId w:val="12"/>
  </w:num>
  <w:num w:numId="14" w16cid:durableId="1372071331">
    <w:abstractNumId w:val="5"/>
  </w:num>
  <w:num w:numId="15" w16cid:durableId="1095057273">
    <w:abstractNumId w:val="17"/>
  </w:num>
  <w:num w:numId="16" w16cid:durableId="2128621326">
    <w:abstractNumId w:val="15"/>
  </w:num>
  <w:num w:numId="17" w16cid:durableId="1338070451">
    <w:abstractNumId w:val="13"/>
  </w:num>
  <w:num w:numId="18" w16cid:durableId="1327171948">
    <w:abstractNumId w:val="32"/>
  </w:num>
  <w:num w:numId="19" w16cid:durableId="1142887689">
    <w:abstractNumId w:val="31"/>
  </w:num>
  <w:num w:numId="20" w16cid:durableId="432945688">
    <w:abstractNumId w:val="10"/>
  </w:num>
  <w:num w:numId="21" w16cid:durableId="1524055247">
    <w:abstractNumId w:val="28"/>
  </w:num>
  <w:num w:numId="22" w16cid:durableId="1472674603">
    <w:abstractNumId w:val="19"/>
  </w:num>
  <w:num w:numId="23" w16cid:durableId="623316716">
    <w:abstractNumId w:val="20"/>
  </w:num>
  <w:num w:numId="24" w16cid:durableId="512453401">
    <w:abstractNumId w:val="35"/>
  </w:num>
  <w:num w:numId="25" w16cid:durableId="2138599080">
    <w:abstractNumId w:val="0"/>
  </w:num>
  <w:num w:numId="26" w16cid:durableId="1867015767">
    <w:abstractNumId w:val="3"/>
  </w:num>
  <w:num w:numId="27" w16cid:durableId="1194267018">
    <w:abstractNumId w:val="25"/>
  </w:num>
  <w:num w:numId="28" w16cid:durableId="1681615659">
    <w:abstractNumId w:val="8"/>
  </w:num>
  <w:num w:numId="29" w16cid:durableId="758335020">
    <w:abstractNumId w:val="23"/>
  </w:num>
  <w:num w:numId="30" w16cid:durableId="110125748">
    <w:abstractNumId w:val="9"/>
  </w:num>
  <w:num w:numId="31" w16cid:durableId="717439772">
    <w:abstractNumId w:val="29"/>
  </w:num>
  <w:num w:numId="32" w16cid:durableId="1618562161">
    <w:abstractNumId w:val="34"/>
  </w:num>
  <w:num w:numId="33" w16cid:durableId="1716848962">
    <w:abstractNumId w:val="22"/>
  </w:num>
  <w:num w:numId="34" w16cid:durableId="1352612121">
    <w:abstractNumId w:val="36"/>
  </w:num>
  <w:num w:numId="35" w16cid:durableId="1001202032">
    <w:abstractNumId w:val="24"/>
  </w:num>
  <w:num w:numId="36" w16cid:durableId="514734134">
    <w:abstractNumId w:val="7"/>
  </w:num>
  <w:num w:numId="37" w16cid:durableId="1719473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FE"/>
    <w:rsid w:val="00000577"/>
    <w:rsid w:val="00003E57"/>
    <w:rsid w:val="00004517"/>
    <w:rsid w:val="00013AE1"/>
    <w:rsid w:val="0001550E"/>
    <w:rsid w:val="000161EC"/>
    <w:rsid w:val="0002173D"/>
    <w:rsid w:val="0002275C"/>
    <w:rsid w:val="00023A88"/>
    <w:rsid w:val="00023DBE"/>
    <w:rsid w:val="00027744"/>
    <w:rsid w:val="0003080B"/>
    <w:rsid w:val="00034E53"/>
    <w:rsid w:val="00044E0E"/>
    <w:rsid w:val="000506E3"/>
    <w:rsid w:val="00051D55"/>
    <w:rsid w:val="00052C23"/>
    <w:rsid w:val="000564B2"/>
    <w:rsid w:val="00064EE4"/>
    <w:rsid w:val="0008381F"/>
    <w:rsid w:val="000A334E"/>
    <w:rsid w:val="000A5663"/>
    <w:rsid w:val="000A7238"/>
    <w:rsid w:val="000B01F6"/>
    <w:rsid w:val="000B3032"/>
    <w:rsid w:val="000B5FDE"/>
    <w:rsid w:val="000B6342"/>
    <w:rsid w:val="000B7F0E"/>
    <w:rsid w:val="000C53B7"/>
    <w:rsid w:val="000C5AC0"/>
    <w:rsid w:val="000C7DDB"/>
    <w:rsid w:val="000D3ECB"/>
    <w:rsid w:val="000D657E"/>
    <w:rsid w:val="000E1264"/>
    <w:rsid w:val="000E44EF"/>
    <w:rsid w:val="000F1CF5"/>
    <w:rsid w:val="001001AD"/>
    <w:rsid w:val="001016E6"/>
    <w:rsid w:val="00103ECE"/>
    <w:rsid w:val="00104A7A"/>
    <w:rsid w:val="00110C79"/>
    <w:rsid w:val="001116F6"/>
    <w:rsid w:val="0011679B"/>
    <w:rsid w:val="00125A16"/>
    <w:rsid w:val="00126D9E"/>
    <w:rsid w:val="00127704"/>
    <w:rsid w:val="00130CB7"/>
    <w:rsid w:val="00132A12"/>
    <w:rsid w:val="00135711"/>
    <w:rsid w:val="001357B2"/>
    <w:rsid w:val="00136511"/>
    <w:rsid w:val="0014085A"/>
    <w:rsid w:val="001468EB"/>
    <w:rsid w:val="00150471"/>
    <w:rsid w:val="00152BAB"/>
    <w:rsid w:val="001534F8"/>
    <w:rsid w:val="00155A15"/>
    <w:rsid w:val="001645C7"/>
    <w:rsid w:val="00164BE3"/>
    <w:rsid w:val="00164EDB"/>
    <w:rsid w:val="00166E51"/>
    <w:rsid w:val="00171C61"/>
    <w:rsid w:val="001725DC"/>
    <w:rsid w:val="00174F7F"/>
    <w:rsid w:val="001754AB"/>
    <w:rsid w:val="001814BA"/>
    <w:rsid w:val="00185B7E"/>
    <w:rsid w:val="00191783"/>
    <w:rsid w:val="00192A2F"/>
    <w:rsid w:val="00196C2A"/>
    <w:rsid w:val="00196C30"/>
    <w:rsid w:val="001A1523"/>
    <w:rsid w:val="001A6FA8"/>
    <w:rsid w:val="001A7B68"/>
    <w:rsid w:val="001A7FC0"/>
    <w:rsid w:val="001B0C92"/>
    <w:rsid w:val="001B2C88"/>
    <w:rsid w:val="001B3F30"/>
    <w:rsid w:val="001B7553"/>
    <w:rsid w:val="001C065F"/>
    <w:rsid w:val="001C1F4C"/>
    <w:rsid w:val="001C73BA"/>
    <w:rsid w:val="001D2546"/>
    <w:rsid w:val="001D35B9"/>
    <w:rsid w:val="001E4E8C"/>
    <w:rsid w:val="001F3125"/>
    <w:rsid w:val="001F7B43"/>
    <w:rsid w:val="00202A77"/>
    <w:rsid w:val="0020417B"/>
    <w:rsid w:val="00205EFA"/>
    <w:rsid w:val="002071A6"/>
    <w:rsid w:val="00222B8F"/>
    <w:rsid w:val="002255CA"/>
    <w:rsid w:val="00225B63"/>
    <w:rsid w:val="0022685A"/>
    <w:rsid w:val="00227C5E"/>
    <w:rsid w:val="00241648"/>
    <w:rsid w:val="00247468"/>
    <w:rsid w:val="002477E7"/>
    <w:rsid w:val="00260086"/>
    <w:rsid w:val="002717FC"/>
    <w:rsid w:val="00271CE5"/>
    <w:rsid w:val="00282020"/>
    <w:rsid w:val="0028208F"/>
    <w:rsid w:val="00286036"/>
    <w:rsid w:val="00292032"/>
    <w:rsid w:val="002A2631"/>
    <w:rsid w:val="002A5F70"/>
    <w:rsid w:val="002B6B3C"/>
    <w:rsid w:val="002B7A82"/>
    <w:rsid w:val="002C3FC3"/>
    <w:rsid w:val="002C5AEA"/>
    <w:rsid w:val="002D1010"/>
    <w:rsid w:val="002D1D75"/>
    <w:rsid w:val="002D27D1"/>
    <w:rsid w:val="002D4F82"/>
    <w:rsid w:val="002D544A"/>
    <w:rsid w:val="002D7178"/>
    <w:rsid w:val="002F7DE0"/>
    <w:rsid w:val="00300324"/>
    <w:rsid w:val="003035B6"/>
    <w:rsid w:val="00320319"/>
    <w:rsid w:val="0032049B"/>
    <w:rsid w:val="00331E9D"/>
    <w:rsid w:val="00332311"/>
    <w:rsid w:val="00332DF9"/>
    <w:rsid w:val="00340547"/>
    <w:rsid w:val="00340CFE"/>
    <w:rsid w:val="0034124E"/>
    <w:rsid w:val="003467DE"/>
    <w:rsid w:val="00346ECA"/>
    <w:rsid w:val="003473D7"/>
    <w:rsid w:val="00353B5F"/>
    <w:rsid w:val="003636BF"/>
    <w:rsid w:val="0036451D"/>
    <w:rsid w:val="00367BC7"/>
    <w:rsid w:val="0037479F"/>
    <w:rsid w:val="00380D31"/>
    <w:rsid w:val="0038322E"/>
    <w:rsid w:val="003845B4"/>
    <w:rsid w:val="00387B1A"/>
    <w:rsid w:val="003932CA"/>
    <w:rsid w:val="00393823"/>
    <w:rsid w:val="00395B9E"/>
    <w:rsid w:val="003A2B26"/>
    <w:rsid w:val="003A6BAA"/>
    <w:rsid w:val="003B1DCE"/>
    <w:rsid w:val="003B32E4"/>
    <w:rsid w:val="003C1401"/>
    <w:rsid w:val="003D2539"/>
    <w:rsid w:val="003D4C6F"/>
    <w:rsid w:val="003E0FA8"/>
    <w:rsid w:val="003E1C74"/>
    <w:rsid w:val="003E2B37"/>
    <w:rsid w:val="003E7532"/>
    <w:rsid w:val="003F05E0"/>
    <w:rsid w:val="003F2473"/>
    <w:rsid w:val="003F6B02"/>
    <w:rsid w:val="00400716"/>
    <w:rsid w:val="00410418"/>
    <w:rsid w:val="004108E3"/>
    <w:rsid w:val="0041196A"/>
    <w:rsid w:val="004169FF"/>
    <w:rsid w:val="004201AD"/>
    <w:rsid w:val="00426595"/>
    <w:rsid w:val="0042670D"/>
    <w:rsid w:val="00431927"/>
    <w:rsid w:val="00442DE2"/>
    <w:rsid w:val="004451E0"/>
    <w:rsid w:val="00446E50"/>
    <w:rsid w:val="00455C38"/>
    <w:rsid w:val="00460339"/>
    <w:rsid w:val="00463620"/>
    <w:rsid w:val="00464DB0"/>
    <w:rsid w:val="00470F43"/>
    <w:rsid w:val="00473FE3"/>
    <w:rsid w:val="00492368"/>
    <w:rsid w:val="004940FE"/>
    <w:rsid w:val="00496A9E"/>
    <w:rsid w:val="004A18E1"/>
    <w:rsid w:val="004A624B"/>
    <w:rsid w:val="004B086C"/>
    <w:rsid w:val="004B2D9C"/>
    <w:rsid w:val="004C1C5F"/>
    <w:rsid w:val="004C3285"/>
    <w:rsid w:val="004C7425"/>
    <w:rsid w:val="004D0A28"/>
    <w:rsid w:val="004D4619"/>
    <w:rsid w:val="004D701C"/>
    <w:rsid w:val="004E3595"/>
    <w:rsid w:val="004F28A5"/>
    <w:rsid w:val="004F5FF4"/>
    <w:rsid w:val="004F7FFC"/>
    <w:rsid w:val="0050088D"/>
    <w:rsid w:val="00503DD7"/>
    <w:rsid w:val="005050E5"/>
    <w:rsid w:val="00506A71"/>
    <w:rsid w:val="0051341A"/>
    <w:rsid w:val="00517D4A"/>
    <w:rsid w:val="00526246"/>
    <w:rsid w:val="00527FB4"/>
    <w:rsid w:val="00530283"/>
    <w:rsid w:val="00533FB5"/>
    <w:rsid w:val="00536D98"/>
    <w:rsid w:val="0053749B"/>
    <w:rsid w:val="00546DA0"/>
    <w:rsid w:val="00557217"/>
    <w:rsid w:val="0055770F"/>
    <w:rsid w:val="00567106"/>
    <w:rsid w:val="005671F1"/>
    <w:rsid w:val="00570D15"/>
    <w:rsid w:val="00574D0C"/>
    <w:rsid w:val="0058302B"/>
    <w:rsid w:val="0058344D"/>
    <w:rsid w:val="005847AB"/>
    <w:rsid w:val="005865B6"/>
    <w:rsid w:val="00586CA2"/>
    <w:rsid w:val="00590544"/>
    <w:rsid w:val="005913E3"/>
    <w:rsid w:val="005A07E9"/>
    <w:rsid w:val="005B264E"/>
    <w:rsid w:val="005B2887"/>
    <w:rsid w:val="005B64EA"/>
    <w:rsid w:val="005B7CD2"/>
    <w:rsid w:val="005C0137"/>
    <w:rsid w:val="005C0466"/>
    <w:rsid w:val="005C4095"/>
    <w:rsid w:val="005C41CA"/>
    <w:rsid w:val="005C50E4"/>
    <w:rsid w:val="005C5983"/>
    <w:rsid w:val="005C6E4D"/>
    <w:rsid w:val="005D0946"/>
    <w:rsid w:val="005D3C36"/>
    <w:rsid w:val="005D51DA"/>
    <w:rsid w:val="005E1D3C"/>
    <w:rsid w:val="005E4D79"/>
    <w:rsid w:val="005F0828"/>
    <w:rsid w:val="006000B4"/>
    <w:rsid w:val="006015AB"/>
    <w:rsid w:val="00607DF8"/>
    <w:rsid w:val="00607ECB"/>
    <w:rsid w:val="00610BA9"/>
    <w:rsid w:val="006125F0"/>
    <w:rsid w:val="00612F2F"/>
    <w:rsid w:val="00613C79"/>
    <w:rsid w:val="00614DC9"/>
    <w:rsid w:val="006228F9"/>
    <w:rsid w:val="00630B44"/>
    <w:rsid w:val="00632253"/>
    <w:rsid w:val="006331CD"/>
    <w:rsid w:val="006355D8"/>
    <w:rsid w:val="00635ACB"/>
    <w:rsid w:val="00637BD1"/>
    <w:rsid w:val="00641B9B"/>
    <w:rsid w:val="00641F56"/>
    <w:rsid w:val="00642714"/>
    <w:rsid w:val="0064351C"/>
    <w:rsid w:val="006455CE"/>
    <w:rsid w:val="00653307"/>
    <w:rsid w:val="006547C0"/>
    <w:rsid w:val="00654D08"/>
    <w:rsid w:val="0066009A"/>
    <w:rsid w:val="00662C36"/>
    <w:rsid w:val="006638C9"/>
    <w:rsid w:val="006659A9"/>
    <w:rsid w:val="006713E3"/>
    <w:rsid w:val="00672CBC"/>
    <w:rsid w:val="00676CF1"/>
    <w:rsid w:val="00677197"/>
    <w:rsid w:val="006777E4"/>
    <w:rsid w:val="00677CEA"/>
    <w:rsid w:val="0068202D"/>
    <w:rsid w:val="00683D2A"/>
    <w:rsid w:val="006857D4"/>
    <w:rsid w:val="00692AA0"/>
    <w:rsid w:val="006931F0"/>
    <w:rsid w:val="00693B6F"/>
    <w:rsid w:val="00694C73"/>
    <w:rsid w:val="006C3501"/>
    <w:rsid w:val="006C7D2D"/>
    <w:rsid w:val="006D42D9"/>
    <w:rsid w:val="006E0D84"/>
    <w:rsid w:val="006E6634"/>
    <w:rsid w:val="00700DB1"/>
    <w:rsid w:val="0070663F"/>
    <w:rsid w:val="00710FFB"/>
    <w:rsid w:val="00712376"/>
    <w:rsid w:val="0071340E"/>
    <w:rsid w:val="007166B6"/>
    <w:rsid w:val="0071703C"/>
    <w:rsid w:val="00717955"/>
    <w:rsid w:val="00717E5B"/>
    <w:rsid w:val="00722D4C"/>
    <w:rsid w:val="0072688A"/>
    <w:rsid w:val="007304F0"/>
    <w:rsid w:val="00733017"/>
    <w:rsid w:val="00737F7F"/>
    <w:rsid w:val="00742284"/>
    <w:rsid w:val="00742F87"/>
    <w:rsid w:val="0075678B"/>
    <w:rsid w:val="00760C62"/>
    <w:rsid w:val="00767F93"/>
    <w:rsid w:val="007702A7"/>
    <w:rsid w:val="007711F3"/>
    <w:rsid w:val="00776CC5"/>
    <w:rsid w:val="007774E6"/>
    <w:rsid w:val="007811ED"/>
    <w:rsid w:val="00782042"/>
    <w:rsid w:val="0078278B"/>
    <w:rsid w:val="00783310"/>
    <w:rsid w:val="007844A1"/>
    <w:rsid w:val="007873E3"/>
    <w:rsid w:val="00793C64"/>
    <w:rsid w:val="0079405D"/>
    <w:rsid w:val="00794E38"/>
    <w:rsid w:val="007970C2"/>
    <w:rsid w:val="0079793D"/>
    <w:rsid w:val="007A2DD5"/>
    <w:rsid w:val="007A4A6D"/>
    <w:rsid w:val="007A60A4"/>
    <w:rsid w:val="007B099E"/>
    <w:rsid w:val="007B7799"/>
    <w:rsid w:val="007C04B1"/>
    <w:rsid w:val="007C43C5"/>
    <w:rsid w:val="007C58D0"/>
    <w:rsid w:val="007C5A8D"/>
    <w:rsid w:val="007D1BCF"/>
    <w:rsid w:val="007D75CF"/>
    <w:rsid w:val="007E24EC"/>
    <w:rsid w:val="007E5003"/>
    <w:rsid w:val="007E6DC5"/>
    <w:rsid w:val="007F10C8"/>
    <w:rsid w:val="007F1A5C"/>
    <w:rsid w:val="007F5D89"/>
    <w:rsid w:val="00805AA7"/>
    <w:rsid w:val="00810CA7"/>
    <w:rsid w:val="00815E15"/>
    <w:rsid w:val="00817639"/>
    <w:rsid w:val="00821B4B"/>
    <w:rsid w:val="00823DED"/>
    <w:rsid w:val="00823F9D"/>
    <w:rsid w:val="00824765"/>
    <w:rsid w:val="00830635"/>
    <w:rsid w:val="00832BA8"/>
    <w:rsid w:val="00833697"/>
    <w:rsid w:val="00835643"/>
    <w:rsid w:val="00840341"/>
    <w:rsid w:val="0084084E"/>
    <w:rsid w:val="008451C2"/>
    <w:rsid w:val="00845409"/>
    <w:rsid w:val="0084674C"/>
    <w:rsid w:val="00855B99"/>
    <w:rsid w:val="00857256"/>
    <w:rsid w:val="00862C86"/>
    <w:rsid w:val="00865374"/>
    <w:rsid w:val="00870559"/>
    <w:rsid w:val="008721C8"/>
    <w:rsid w:val="0087237A"/>
    <w:rsid w:val="008748AB"/>
    <w:rsid w:val="0087702D"/>
    <w:rsid w:val="0088043C"/>
    <w:rsid w:val="00887818"/>
    <w:rsid w:val="008903F2"/>
    <w:rsid w:val="008906C9"/>
    <w:rsid w:val="00895C1D"/>
    <w:rsid w:val="00897802"/>
    <w:rsid w:val="008A4DE1"/>
    <w:rsid w:val="008A7ECA"/>
    <w:rsid w:val="008B3FE1"/>
    <w:rsid w:val="008C5738"/>
    <w:rsid w:val="008D04F0"/>
    <w:rsid w:val="008D1445"/>
    <w:rsid w:val="008E6020"/>
    <w:rsid w:val="008F2263"/>
    <w:rsid w:val="008F3500"/>
    <w:rsid w:val="008F39B0"/>
    <w:rsid w:val="008F53F7"/>
    <w:rsid w:val="00900AC7"/>
    <w:rsid w:val="00901ACC"/>
    <w:rsid w:val="0091004F"/>
    <w:rsid w:val="00912BB4"/>
    <w:rsid w:val="00917B60"/>
    <w:rsid w:val="00924E3C"/>
    <w:rsid w:val="00930161"/>
    <w:rsid w:val="00940E74"/>
    <w:rsid w:val="00944C4E"/>
    <w:rsid w:val="009510E0"/>
    <w:rsid w:val="009572EB"/>
    <w:rsid w:val="00957C78"/>
    <w:rsid w:val="009612BB"/>
    <w:rsid w:val="00962A44"/>
    <w:rsid w:val="00963AB4"/>
    <w:rsid w:val="0097139D"/>
    <w:rsid w:val="00976AC6"/>
    <w:rsid w:val="00976C18"/>
    <w:rsid w:val="00980174"/>
    <w:rsid w:val="00986526"/>
    <w:rsid w:val="009923E7"/>
    <w:rsid w:val="009937FF"/>
    <w:rsid w:val="00994445"/>
    <w:rsid w:val="009944B7"/>
    <w:rsid w:val="00994953"/>
    <w:rsid w:val="00997DA1"/>
    <w:rsid w:val="009A1CCC"/>
    <w:rsid w:val="009A2DD3"/>
    <w:rsid w:val="009B2270"/>
    <w:rsid w:val="009B706D"/>
    <w:rsid w:val="009B7D2A"/>
    <w:rsid w:val="009C4575"/>
    <w:rsid w:val="009C4DCC"/>
    <w:rsid w:val="009D2C01"/>
    <w:rsid w:val="009D42F5"/>
    <w:rsid w:val="009F1A8C"/>
    <w:rsid w:val="009F78BF"/>
    <w:rsid w:val="00A03D2C"/>
    <w:rsid w:val="00A125C5"/>
    <w:rsid w:val="00A13CC2"/>
    <w:rsid w:val="00A20E9D"/>
    <w:rsid w:val="00A22BAA"/>
    <w:rsid w:val="00A4404E"/>
    <w:rsid w:val="00A5039D"/>
    <w:rsid w:val="00A50CD1"/>
    <w:rsid w:val="00A51486"/>
    <w:rsid w:val="00A55390"/>
    <w:rsid w:val="00A562A8"/>
    <w:rsid w:val="00A60558"/>
    <w:rsid w:val="00A61069"/>
    <w:rsid w:val="00A649A2"/>
    <w:rsid w:val="00A65EE7"/>
    <w:rsid w:val="00A70133"/>
    <w:rsid w:val="00A701ED"/>
    <w:rsid w:val="00A70943"/>
    <w:rsid w:val="00A73C5E"/>
    <w:rsid w:val="00A74D18"/>
    <w:rsid w:val="00A85B16"/>
    <w:rsid w:val="00A8760A"/>
    <w:rsid w:val="00A91DDC"/>
    <w:rsid w:val="00A94483"/>
    <w:rsid w:val="00AA05A6"/>
    <w:rsid w:val="00AA168E"/>
    <w:rsid w:val="00AA21CC"/>
    <w:rsid w:val="00AA2294"/>
    <w:rsid w:val="00AA790A"/>
    <w:rsid w:val="00AB5549"/>
    <w:rsid w:val="00AC0AD1"/>
    <w:rsid w:val="00AC2465"/>
    <w:rsid w:val="00AC24A1"/>
    <w:rsid w:val="00AD3B0A"/>
    <w:rsid w:val="00AD6F9A"/>
    <w:rsid w:val="00AE71B3"/>
    <w:rsid w:val="00AF51F4"/>
    <w:rsid w:val="00AF6007"/>
    <w:rsid w:val="00B028E5"/>
    <w:rsid w:val="00B07FB0"/>
    <w:rsid w:val="00B17141"/>
    <w:rsid w:val="00B2211A"/>
    <w:rsid w:val="00B22702"/>
    <w:rsid w:val="00B31575"/>
    <w:rsid w:val="00B31587"/>
    <w:rsid w:val="00B32E16"/>
    <w:rsid w:val="00B34F3C"/>
    <w:rsid w:val="00B37239"/>
    <w:rsid w:val="00B4604D"/>
    <w:rsid w:val="00B508EB"/>
    <w:rsid w:val="00B51B04"/>
    <w:rsid w:val="00B5560A"/>
    <w:rsid w:val="00B605E4"/>
    <w:rsid w:val="00B6516E"/>
    <w:rsid w:val="00B6552F"/>
    <w:rsid w:val="00B66CA1"/>
    <w:rsid w:val="00B714CD"/>
    <w:rsid w:val="00B80B31"/>
    <w:rsid w:val="00B843C2"/>
    <w:rsid w:val="00B8547D"/>
    <w:rsid w:val="00B9530B"/>
    <w:rsid w:val="00B95595"/>
    <w:rsid w:val="00B97BFE"/>
    <w:rsid w:val="00BA2D35"/>
    <w:rsid w:val="00BA55CE"/>
    <w:rsid w:val="00BA5B67"/>
    <w:rsid w:val="00BB06FF"/>
    <w:rsid w:val="00BB1A58"/>
    <w:rsid w:val="00BC4E24"/>
    <w:rsid w:val="00BC6059"/>
    <w:rsid w:val="00BC7F92"/>
    <w:rsid w:val="00BE0F6C"/>
    <w:rsid w:val="00BE4B4F"/>
    <w:rsid w:val="00BF250A"/>
    <w:rsid w:val="00C00FDC"/>
    <w:rsid w:val="00C17D25"/>
    <w:rsid w:val="00C200DA"/>
    <w:rsid w:val="00C246FA"/>
    <w:rsid w:val="00C250D5"/>
    <w:rsid w:val="00C25657"/>
    <w:rsid w:val="00C2689A"/>
    <w:rsid w:val="00C337FE"/>
    <w:rsid w:val="00C47563"/>
    <w:rsid w:val="00C51F9B"/>
    <w:rsid w:val="00C544D8"/>
    <w:rsid w:val="00C556D5"/>
    <w:rsid w:val="00C63643"/>
    <w:rsid w:val="00C65BA0"/>
    <w:rsid w:val="00C65F63"/>
    <w:rsid w:val="00C672B0"/>
    <w:rsid w:val="00C67F9B"/>
    <w:rsid w:val="00C703DA"/>
    <w:rsid w:val="00C70A4E"/>
    <w:rsid w:val="00C717ED"/>
    <w:rsid w:val="00C80603"/>
    <w:rsid w:val="00C863A8"/>
    <w:rsid w:val="00C869D3"/>
    <w:rsid w:val="00C903FA"/>
    <w:rsid w:val="00C92898"/>
    <w:rsid w:val="00CA0322"/>
    <w:rsid w:val="00CA3ADA"/>
    <w:rsid w:val="00CA4D9C"/>
    <w:rsid w:val="00CB512F"/>
    <w:rsid w:val="00CB6513"/>
    <w:rsid w:val="00CC2D87"/>
    <w:rsid w:val="00CC31E4"/>
    <w:rsid w:val="00CC551C"/>
    <w:rsid w:val="00CC6955"/>
    <w:rsid w:val="00CD11B6"/>
    <w:rsid w:val="00CD3B16"/>
    <w:rsid w:val="00CD516F"/>
    <w:rsid w:val="00CD689C"/>
    <w:rsid w:val="00CE06AA"/>
    <w:rsid w:val="00CE1554"/>
    <w:rsid w:val="00CE52BF"/>
    <w:rsid w:val="00CE6154"/>
    <w:rsid w:val="00CE7514"/>
    <w:rsid w:val="00CE7E2B"/>
    <w:rsid w:val="00CF22AE"/>
    <w:rsid w:val="00CF6DD9"/>
    <w:rsid w:val="00CF6FF6"/>
    <w:rsid w:val="00D00034"/>
    <w:rsid w:val="00D012E1"/>
    <w:rsid w:val="00D0155C"/>
    <w:rsid w:val="00D02E3C"/>
    <w:rsid w:val="00D0346C"/>
    <w:rsid w:val="00D04477"/>
    <w:rsid w:val="00D04A50"/>
    <w:rsid w:val="00D248DE"/>
    <w:rsid w:val="00D25C13"/>
    <w:rsid w:val="00D272F9"/>
    <w:rsid w:val="00D27F1D"/>
    <w:rsid w:val="00D3207D"/>
    <w:rsid w:val="00D34572"/>
    <w:rsid w:val="00D373D4"/>
    <w:rsid w:val="00D40FCC"/>
    <w:rsid w:val="00D43696"/>
    <w:rsid w:val="00D436C5"/>
    <w:rsid w:val="00D44DD1"/>
    <w:rsid w:val="00D651F9"/>
    <w:rsid w:val="00D6741D"/>
    <w:rsid w:val="00D71EEC"/>
    <w:rsid w:val="00D722FE"/>
    <w:rsid w:val="00D74E68"/>
    <w:rsid w:val="00D8542D"/>
    <w:rsid w:val="00D870FC"/>
    <w:rsid w:val="00DB3CDD"/>
    <w:rsid w:val="00DB70AE"/>
    <w:rsid w:val="00DC4328"/>
    <w:rsid w:val="00DC677D"/>
    <w:rsid w:val="00DC6A71"/>
    <w:rsid w:val="00DD1A81"/>
    <w:rsid w:val="00DE0763"/>
    <w:rsid w:val="00DE5B46"/>
    <w:rsid w:val="00DE77BC"/>
    <w:rsid w:val="00DE7EE4"/>
    <w:rsid w:val="00DF2D86"/>
    <w:rsid w:val="00DF43DE"/>
    <w:rsid w:val="00DF4A7B"/>
    <w:rsid w:val="00DF56A5"/>
    <w:rsid w:val="00DF7E39"/>
    <w:rsid w:val="00E00043"/>
    <w:rsid w:val="00E001B6"/>
    <w:rsid w:val="00E0357D"/>
    <w:rsid w:val="00E03F49"/>
    <w:rsid w:val="00E06B4F"/>
    <w:rsid w:val="00E15D7B"/>
    <w:rsid w:val="00E24EC2"/>
    <w:rsid w:val="00E25974"/>
    <w:rsid w:val="00E30ECF"/>
    <w:rsid w:val="00E36770"/>
    <w:rsid w:val="00E406E4"/>
    <w:rsid w:val="00E40CB8"/>
    <w:rsid w:val="00E44A23"/>
    <w:rsid w:val="00E45B17"/>
    <w:rsid w:val="00E46A7F"/>
    <w:rsid w:val="00E47253"/>
    <w:rsid w:val="00E54F55"/>
    <w:rsid w:val="00E63180"/>
    <w:rsid w:val="00E638D5"/>
    <w:rsid w:val="00E6404E"/>
    <w:rsid w:val="00E65401"/>
    <w:rsid w:val="00E661DB"/>
    <w:rsid w:val="00E672F8"/>
    <w:rsid w:val="00E740C0"/>
    <w:rsid w:val="00E82F75"/>
    <w:rsid w:val="00E85E7D"/>
    <w:rsid w:val="00E926A2"/>
    <w:rsid w:val="00E95D76"/>
    <w:rsid w:val="00E96041"/>
    <w:rsid w:val="00E9611E"/>
    <w:rsid w:val="00EA07D8"/>
    <w:rsid w:val="00EA2A1C"/>
    <w:rsid w:val="00EA456B"/>
    <w:rsid w:val="00EA6029"/>
    <w:rsid w:val="00EB213D"/>
    <w:rsid w:val="00EB3E74"/>
    <w:rsid w:val="00EB4327"/>
    <w:rsid w:val="00EB5F46"/>
    <w:rsid w:val="00ED150D"/>
    <w:rsid w:val="00ED66B1"/>
    <w:rsid w:val="00ED7C6B"/>
    <w:rsid w:val="00EF18C8"/>
    <w:rsid w:val="00EF7119"/>
    <w:rsid w:val="00F001D0"/>
    <w:rsid w:val="00F00FA1"/>
    <w:rsid w:val="00F127C2"/>
    <w:rsid w:val="00F21A5C"/>
    <w:rsid w:val="00F23209"/>
    <w:rsid w:val="00F240BB"/>
    <w:rsid w:val="00F25603"/>
    <w:rsid w:val="00F26C0F"/>
    <w:rsid w:val="00F328E5"/>
    <w:rsid w:val="00F4384D"/>
    <w:rsid w:val="00F45357"/>
    <w:rsid w:val="00F46724"/>
    <w:rsid w:val="00F5261B"/>
    <w:rsid w:val="00F53E28"/>
    <w:rsid w:val="00F57EAF"/>
    <w:rsid w:val="00F57FED"/>
    <w:rsid w:val="00F72598"/>
    <w:rsid w:val="00F80ECC"/>
    <w:rsid w:val="00F857E1"/>
    <w:rsid w:val="00F910CB"/>
    <w:rsid w:val="00F94E93"/>
    <w:rsid w:val="00FB0817"/>
    <w:rsid w:val="00FB0F51"/>
    <w:rsid w:val="00FB1623"/>
    <w:rsid w:val="00FB5C4F"/>
    <w:rsid w:val="00FB5F1A"/>
    <w:rsid w:val="00FC1FBD"/>
    <w:rsid w:val="00FC225F"/>
    <w:rsid w:val="00FC5774"/>
    <w:rsid w:val="00FC7E54"/>
    <w:rsid w:val="00FD6729"/>
    <w:rsid w:val="00FE15E9"/>
    <w:rsid w:val="00FE6A2F"/>
    <w:rsid w:val="00FE6DD8"/>
    <w:rsid w:val="00FE75FB"/>
    <w:rsid w:val="00FF02AA"/>
    <w:rsid w:val="00FF1AD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772ABE6"/>
  <w15:docId w15:val="{8BB1E6B0-825E-4E8E-A54A-09389E59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C1FB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slov1">
    <w:name w:val="heading 1"/>
    <w:aliases w:val="NASLOV"/>
    <w:basedOn w:val="Navaden"/>
    <w:next w:val="Navaden"/>
    <w:autoRedefine/>
    <w:qFormat/>
    <w:rsid w:val="00C903FA"/>
    <w:pPr>
      <w:keepNext/>
      <w:spacing w:before="240" w:after="60"/>
      <w:outlineLvl w:val="0"/>
    </w:pPr>
    <w:rPr>
      <w:b/>
      <w:kern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706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0663F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E15E9"/>
    <w:pPr>
      <w:ind w:left="720"/>
      <w:contextualSpacing/>
    </w:pPr>
  </w:style>
  <w:style w:type="character" w:customStyle="1" w:styleId="GlavaZnak">
    <w:name w:val="Glava Znak"/>
    <w:link w:val="Glava"/>
    <w:uiPriority w:val="99"/>
    <w:rsid w:val="002D4F82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2D4F82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C903FA"/>
    <w:pPr>
      <w:widowControl w:val="0"/>
      <w:spacing w:before="120" w:after="120" w:line="280" w:lineRule="exact"/>
    </w:pPr>
    <w:rPr>
      <w:rFonts w:ascii="Calibri" w:hAnsi="Calibri"/>
      <w:snapToGrid w:val="0"/>
      <w:kern w:val="22"/>
    </w:rPr>
  </w:style>
  <w:style w:type="character" w:customStyle="1" w:styleId="TelobesedilaZnak">
    <w:name w:val="Telo besedila Znak"/>
    <w:link w:val="Telobesedila"/>
    <w:uiPriority w:val="99"/>
    <w:rsid w:val="00C903FA"/>
    <w:rPr>
      <w:rFonts w:ascii="Calibri" w:hAnsi="Calibri"/>
      <w:snapToGrid w:val="0"/>
      <w:kern w:val="22"/>
      <w:sz w:val="22"/>
      <w:szCs w:val="22"/>
      <w:lang w:eastAsia="en-US"/>
    </w:rPr>
  </w:style>
  <w:style w:type="character" w:styleId="Pripombasklic">
    <w:name w:val="annotation reference"/>
    <w:rsid w:val="004940F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940FE"/>
    <w:rPr>
      <w:szCs w:val="20"/>
    </w:rPr>
  </w:style>
  <w:style w:type="character" w:customStyle="1" w:styleId="PripombabesediloZnak">
    <w:name w:val="Pripomba – besedilo Znak"/>
    <w:link w:val="Pripombabesedilo"/>
    <w:rsid w:val="004940F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940FE"/>
    <w:rPr>
      <w:b/>
      <w:bCs/>
    </w:rPr>
  </w:style>
  <w:style w:type="character" w:customStyle="1" w:styleId="ZadevapripombeZnak">
    <w:name w:val="Zadeva pripombe Znak"/>
    <w:link w:val="Zadevapripombe"/>
    <w:rsid w:val="004940FE"/>
    <w:rPr>
      <w:rFonts w:ascii="Arial" w:hAnsi="Arial"/>
      <w:b/>
      <w:bCs/>
      <w:lang w:eastAsia="en-US"/>
    </w:rPr>
  </w:style>
  <w:style w:type="character" w:customStyle="1" w:styleId="Bodytext2">
    <w:name w:val="Body text|2_"/>
    <w:basedOn w:val="Privzetapisavaodstavka"/>
    <w:link w:val="Bodytext21"/>
    <w:uiPriority w:val="99"/>
    <w:rsid w:val="00D722FE"/>
    <w:rPr>
      <w:rFonts w:ascii="Arial" w:hAnsi="Arial" w:cs="Arial"/>
      <w:shd w:val="clear" w:color="auto" w:fill="FFFFFF"/>
    </w:rPr>
  </w:style>
  <w:style w:type="character" w:customStyle="1" w:styleId="Bodytext20">
    <w:name w:val="Body text|2"/>
    <w:basedOn w:val="Bodytext2"/>
    <w:uiPriority w:val="99"/>
    <w:semiHidden/>
    <w:unhideWhenUsed/>
    <w:rsid w:val="00D722FE"/>
    <w:rPr>
      <w:rFonts w:ascii="Arial" w:hAnsi="Arial" w:cs="Arial"/>
      <w:color w:val="0404DD"/>
      <w:u w:val="single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D722FE"/>
    <w:pPr>
      <w:widowControl w:val="0"/>
      <w:shd w:val="clear" w:color="auto" w:fill="FFFFFF"/>
      <w:spacing w:before="120" w:after="980" w:line="224" w:lineRule="exact"/>
      <w:ind w:hanging="380"/>
      <w:jc w:val="both"/>
    </w:pPr>
    <w:rPr>
      <w:rFonts w:cs="Arial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1B3F30"/>
    <w:rPr>
      <w:color w:val="605E5C"/>
      <w:shd w:val="clear" w:color="auto" w:fill="E1DFDD"/>
    </w:rPr>
  </w:style>
  <w:style w:type="paragraph" w:styleId="Podnaslov">
    <w:name w:val="Subtitle"/>
    <w:basedOn w:val="Navaden"/>
    <w:next w:val="Navaden"/>
    <w:link w:val="PodnaslovZnak"/>
    <w:qFormat/>
    <w:rsid w:val="001B3F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rsid w:val="001B3F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D04A50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F5261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5261B"/>
  </w:style>
  <w:style w:type="character" w:styleId="Sprotnaopomba-sklic">
    <w:name w:val="footnote reference"/>
    <w:basedOn w:val="Privzetapisavaodstavka"/>
    <w:semiHidden/>
    <w:unhideWhenUsed/>
    <w:rsid w:val="00F5261B"/>
    <w:rPr>
      <w:vertAlign w:val="superscript"/>
    </w:rPr>
  </w:style>
  <w:style w:type="paragraph" w:styleId="Revizija">
    <w:name w:val="Revision"/>
    <w:hidden/>
    <w:uiPriority w:val="99"/>
    <w:semiHidden/>
    <w:rsid w:val="006C7D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82CB-2EBA-4DCA-B5A8-21930437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617</CharactersWithSpaces>
  <SharedDoc>false</SharedDoc>
  <HLinks>
    <vt:vector size="6" baseType="variant">
      <vt:variant>
        <vt:i4>2687059</vt:i4>
      </vt:variant>
      <vt:variant>
        <vt:i4>0</vt:i4>
      </vt:variant>
      <vt:variant>
        <vt:i4>0</vt:i4>
      </vt:variant>
      <vt:variant>
        <vt:i4>5</vt:i4>
      </vt:variant>
      <vt:variant>
        <vt:lpwstr>mailto:obcina.ormoz@ormo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Oven</dc:creator>
  <cp:lastModifiedBy>Polonca Kogovšek Karmous</cp:lastModifiedBy>
  <cp:revision>5</cp:revision>
  <cp:lastPrinted>2024-03-18T14:35:00Z</cp:lastPrinted>
  <dcterms:created xsi:type="dcterms:W3CDTF">2024-03-18T14:37:00Z</dcterms:created>
  <dcterms:modified xsi:type="dcterms:W3CDTF">2024-03-18T15:04:00Z</dcterms:modified>
</cp:coreProperties>
</file>